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0"/>
        <w:gridCol w:w="1919"/>
      </w:tblGrid>
      <w:tr w:rsidR="00194A0F" w14:paraId="70077897" w14:textId="77777777" w:rsidTr="00925418">
        <w:trPr>
          <w:trHeight w:val="5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1735" w14:textId="77777777" w:rsidR="00194A0F" w:rsidRPr="00203BCF" w:rsidRDefault="00194A0F" w:rsidP="000648E2">
            <w:pPr>
              <w:jc w:val="center"/>
              <w:rPr>
                <w:rFonts w:ascii="UD デジタル 教科書体 NP-R" w:eastAsia="UD デジタル 教科書体 NP-R"/>
                <w:kern w:val="2"/>
                <w:sz w:val="20"/>
                <w:szCs w:val="20"/>
              </w:rPr>
            </w:pPr>
            <w:r w:rsidRPr="00203BCF">
              <w:rPr>
                <w:rFonts w:ascii="UD デジタル 教科書体 NP-R" w:eastAsia="UD デジタル 教科書体 NP-R" w:hint="eastAsia"/>
                <w:sz w:val="20"/>
                <w:szCs w:val="20"/>
              </w:rPr>
              <w:t>受験番号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1370" w14:textId="77777777" w:rsidR="00194A0F" w:rsidRPr="00203BCF" w:rsidRDefault="00194A0F" w:rsidP="00925418">
            <w:pPr>
              <w:widowControl/>
              <w:jc w:val="left"/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</w:tr>
    </w:tbl>
    <w:p w14:paraId="69AA2EF1" w14:textId="48B0FC7C" w:rsidR="00925418" w:rsidRDefault="00A11097" w:rsidP="00194A0F">
      <w:r>
        <w:rPr>
          <w:rFonts w:eastAsia="ＭＳ Ｐゴシック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639808" behindDoc="0" locked="1" layoutInCell="0" allowOverlap="1" wp14:anchorId="07E812AE" wp14:editId="4D7CD2D4">
                <wp:simplePos x="0" y="0"/>
                <wp:positionH relativeFrom="column">
                  <wp:posOffset>5696585</wp:posOffset>
                </wp:positionH>
                <wp:positionV relativeFrom="paragraph">
                  <wp:posOffset>3952875</wp:posOffset>
                </wp:positionV>
                <wp:extent cx="351790" cy="352425"/>
                <wp:effectExtent l="6350" t="6985" r="13335" b="12065"/>
                <wp:wrapNone/>
                <wp:docPr id="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966A2" id="Rectangle 34" o:spid="_x0000_s1026" style="position:absolute;left:0;text-align:left;margin-left:448.55pt;margin-top:311.25pt;width:27.7pt;height:27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XHGQIAABMEAAAOAAAAZHJzL2Uyb0RvYy54bWysU9tu2zAMfR+wfxD0vjjXtTHiFEW6DgO6&#10;rVi3D1Bk2RYmiRqlxMm+vpScZtn2NswPAmlSh4eH1OrmYA3bKwwaXMUnozFnykmotWsr/u3r/Ztr&#10;zkIUrhYGnKr4UQV+s379atX7Uk2hA1MrZATiQtn7incx+rIoguyUFWEEXjkKNoBWRHKxLWoUPaFb&#10;U0zH47dFD1h7BKlCoL93Q5CvM37TKBk/N01QkZmKE7eYT8znNp3FeiXKFoXvtDzREP/AwgrtqOgZ&#10;6k5EwXao/4KyWiIEaOJIgi2gabRUuQfqZjL+o5unTniVeyFxgj/LFP4frPy0f0Sm64ovOXPC0oi+&#10;kGjCtUax2Tzp0/tQUtqTf8TUYfAPIL8H5mDTUZq6RYS+U6ImVpOUX/x2ITmBrrJt/xFqghe7CFmq&#10;Q4M2AZII7JAncjxPRB0ik/RztphcLWlukkKzxXQ+XeQKony57DHE9wosS0bFkbhncLF/CDGREeVL&#10;Sqrl4F4bk4duHOup6wVB5rbA6DoFs4PtdmOQ7UVam/yd6obLNKsjLa/RtuLX5yRRJjHeuTpXiUKb&#10;wSYmxp3USYIMwm6hPpI4CMNm0ksiowP8yVlPW1nx8GMnUHFmPjgSeDmZz9MaZ2e+uJqSg5eR7WVE&#10;OElQFY+cDeYmDqu/86jbjipNcu8Obmkojc6CpYENrE5kafOyjqdXklb70s9Zv97y+hkAAP//AwBQ&#10;SwMEFAAGAAgAAAAhAAiK1gbfAAAACwEAAA8AAABkcnMvZG93bnJldi54bWxMj01PwzAMhu9I/IfI&#10;SNxYukrdutJ0KohdJzGQgFvWmKZa41RNtpZ/j3eCmz8evX5cbmfXiwuOofOkYLlIQCA13nTUKnh/&#10;2z3kIELUZHTvCRX8YIBtdXtT6sL4iV7xcoit4BAKhVZgYxwKKUNj0emw8AMS77796HTkdmylGfXE&#10;4a6XaZKspNMd8QWrB3y22JwOZ6fgZfja11kbZP0R7efJP007u2+Vur+b60cQEef4B8NVn9WhYqej&#10;P5MJoleQb9ZLRhWs0jQDwcQmuxZHnqzzBGRVyv8/VL8AAAD//wMAUEsBAi0AFAAGAAgAAAAhALaD&#10;OJL+AAAA4QEAABMAAAAAAAAAAAAAAAAAAAAAAFtDb250ZW50X1R5cGVzXS54bWxQSwECLQAUAAYA&#10;CAAAACEAOP0h/9YAAACUAQAACwAAAAAAAAAAAAAAAAAvAQAAX3JlbHMvLnJlbHNQSwECLQAUAAYA&#10;CAAAACEAUwDlxxkCAAATBAAADgAAAAAAAAAAAAAAAAAuAgAAZHJzL2Uyb0RvYy54bWxQSwECLQAU&#10;AAYACAAAACEACIrWBt8AAAALAQAADwAAAAAAAAAAAAAAAABzBAAAZHJzL2Rvd25yZXYueG1sUEsF&#10;BgAAAAAEAAQA8wAAAH8FAAAAAA==&#10;" o:allowincell="f" filled="f">
                <w10:anchorlock/>
              </v:rect>
            </w:pict>
          </mc:Fallback>
        </mc:AlternateContent>
      </w:r>
      <w:r>
        <w:rPr>
          <w:rFonts w:eastAsia="ＭＳ Ｐゴシック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638784" behindDoc="0" locked="1" layoutInCell="0" allowOverlap="1" wp14:anchorId="6D215D0C" wp14:editId="0D333128">
                <wp:simplePos x="0" y="0"/>
                <wp:positionH relativeFrom="column">
                  <wp:posOffset>5685155</wp:posOffset>
                </wp:positionH>
                <wp:positionV relativeFrom="paragraph">
                  <wp:posOffset>3298190</wp:posOffset>
                </wp:positionV>
                <wp:extent cx="351790" cy="352425"/>
                <wp:effectExtent l="13970" t="9525" r="5715" b="9525"/>
                <wp:wrapNone/>
                <wp:docPr id="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29753" id="Rectangle 33" o:spid="_x0000_s1026" style="position:absolute;left:0;text-align:left;margin-left:447.65pt;margin-top:259.7pt;width:27.7pt;height:27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939GQIAABMEAAAOAAAAZHJzL2Uyb0RvYy54bWysU9uO0zAQfUfiHyy/0zS9sDRqulp1WYS0&#10;wIqFD3AdJ7GwPWbsNl2+nrHTLQXeEHmwZjLjM2fOjNfXR2vYQWHQ4GpeTqacKSeh0a6r+dcvd6/e&#10;cBaicI0w4FTNn1Tg15uXL9aDr9QMejCNQkYgLlSDr3kfo6+KIsheWREm4JWjYAtoRSQXu6JBMRC6&#10;NcVsOn1dDICNR5AqBPp7Owb5JuO3rZLxU9sGFZmpOXGL+cR87tJZbNai6lD4XssTDfEPLKzQjoqe&#10;oW5FFGyP+i8oqyVCgDZOJNgC2lZLlXugbsrpH9089sKr3AuJE/xZpvD/YOXHwwMy3dScBuWEpRF9&#10;JtGE64xi83nSZ/ChorRH/4Cpw+DvQX4LzMG2pzR1gwhDr0RDrMqUX/x2ITmBrrLd8AEaghf7CFmq&#10;Y4s2AZII7Jgn8nSeiDpGJunnfFlerWhukkLz5WwxW+YKonq+7DHEdwosS0bNkbhncHG4DzGREdVz&#10;Sqrl4E4bk4duHBtqvloSZG4LjG5SMDvY7bYG2UGktcnfqW64TLM60vIabUm9c5KokhhvXZOrRKHN&#10;aBMT407qJEFGYXfQPJE4CONm0ksiowf8wdlAW1nz8H0vUHFm3jsSeFUuFmmNs7NYXs3IwcvI7jIi&#10;nCSomkfORnMbx9Xfe9RdT5XK3LuDGxpKq7NgaWAjqxNZ2rys4+mVpNW+9HPWr7e8+QkAAP//AwBQ&#10;SwMEFAAGAAgAAAAhAH2vgFngAAAACwEAAA8AAABkcnMvZG93bnJldi54bWxMj8FOwzAMhu+TeIfI&#10;SNy2dLCytTSdCmLXSQwk4Ja1JqnWOFWTreXtMSc42v70+/uL7eQ6ccEhtJ4ULBcJCKTaNy0ZBW+v&#10;u/kGRIiaGt15QgXfGGBbXs0KnTd+pBe8HKIRHEIh1wpsjH0uZagtOh0Wvkfi25cfnI48DkY2gx45&#10;3HXyNknupdMt8Qere3yyWJ8OZ6fguf/cV6kJsnqP9uPkH8ed3Rulbq6n6gFExCn+wfCrz+pQstPR&#10;n6kJolOwydI7RhWky2wFgoksTdYgjrxZrzKQZSH/dyh/AAAA//8DAFBLAQItABQABgAIAAAAIQC2&#10;gziS/gAAAOEBAAATAAAAAAAAAAAAAAAAAAAAAABbQ29udGVudF9UeXBlc10ueG1sUEsBAi0AFAAG&#10;AAgAAAAhADj9If/WAAAAlAEAAAsAAAAAAAAAAAAAAAAALwEAAF9yZWxzLy5yZWxzUEsBAi0AFAAG&#10;AAgAAAAhAOjr3f0ZAgAAEwQAAA4AAAAAAAAAAAAAAAAALgIAAGRycy9lMm9Eb2MueG1sUEsBAi0A&#10;FAAGAAgAAAAhAH2vgFngAAAACwEAAA8AAAAAAAAAAAAAAAAAcwQAAGRycy9kb3ducmV2LnhtbFBL&#10;BQYAAAAABAAEAPMAAACABQAAAAA=&#10;" o:allowincell="f" filled="f">
                <w10:anchorlock/>
              </v:rect>
            </w:pict>
          </mc:Fallback>
        </mc:AlternateContent>
      </w:r>
      <w:r>
        <w:rPr>
          <w:rFonts w:eastAsia="ＭＳ Ｐゴシック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637760" behindDoc="0" locked="1" layoutInCell="0" allowOverlap="1" wp14:anchorId="33FB8C46" wp14:editId="77FA155D">
                <wp:simplePos x="0" y="0"/>
                <wp:positionH relativeFrom="column">
                  <wp:posOffset>5674360</wp:posOffset>
                </wp:positionH>
                <wp:positionV relativeFrom="paragraph">
                  <wp:posOffset>2585720</wp:posOffset>
                </wp:positionV>
                <wp:extent cx="351790" cy="352425"/>
                <wp:effectExtent l="12700" t="11430" r="6985" b="7620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9BE75" id="Rectangle 15" o:spid="_x0000_s1026" style="position:absolute;left:0;text-align:left;margin-left:446.8pt;margin-top:203.6pt;width:27.7pt;height:27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OFIGwIAABMEAAAOAAAAZHJzL2Uyb0RvYy54bWysU8GO0zAQvSPxD5bvNE23pduo6WrVZRHS&#10;AisWPsB1nMbC9pix27R8/Y6dbilwQ+RgeTLj5/fejJc3B2vYXmHQ4GpejsacKSeh0W5b829f799c&#10;cxaicI0w4FTNjyrwm9XrV8veV2oCHZhGISMQF6re17yL0VdFEWSnrAgj8MpRsgW0IlKI26JB0RO6&#10;NcVkPH5b9ICNR5AqBPp7NyT5KuO3rZLxc9sGFZmpOXGLecW8btJarJai2qLwnZYnGuIfWFihHV16&#10;hroTUbAd6r+grJYIAdo4kmALaFstVdZAasrxH2qeOuFV1kLmBH+2Kfw/WPlp/4hMNzWfc+aEpRZ9&#10;IdOE2xrFylnyp/ehorIn/4hJYfAPIL8H5mDdUZm6RYS+U6IhVmWqL347kIJAR9mm/wgNwYtdhGzV&#10;oUWbAMkEdsgdOZ47og6RSfp5NSvnC+qbpNTVbDKdZEaFqF4OewzxvQLL0qbmSNwzuNg/hJjIiOql&#10;JN3l4F4bk5tuHOtrvpgRZJYFRjcpmQPcbtYG2V6ksclfVkbqL8usjjS8RtuaX5+LRJXMeOeafEsU&#10;2gx7YmLcyZ1kyGDsBpojmYMwTCa9JNp0gD8562kqax5+7AQqzswHRwYvyuk0jXEOprP5hAK8zGwu&#10;M8JJgqp55GzYruMw+juPetvRTWXW7uCWmtLqbFhq2MDqRJYmL/t4eiVptC/jXPXrLa+eAQAA//8D&#10;AFBLAwQUAAYACAAAACEAShzZut8AAAALAQAADwAAAGRycy9kb3ducmV2LnhtbEyPwU7DMAyG70i8&#10;Q2QkbiyljG4tTaeC2HUSAwm4ZY1pqjVO1WRreXvMCY62P/3+/nIzu16ccQydJwW3iwQEUuNNR62C&#10;t9ftzRpEiJqM7j2hgm8MsKkuL0pdGD/RC573sRUcQqHQCmyMQyFlaCw6HRZ+QOLblx+djjyOrTSj&#10;njjc9TJNkkw63RF/sHrAJ4vNcX9yCp6Hz1193wZZv0f7cfSP09buWqWur+b6AUTEOf7B8KvP6lCx&#10;08GfyATRK1jndxmjCpbJKgXBRL7Mud2BN1m6AlmV8n+H6gcAAP//AwBQSwECLQAUAAYACAAAACEA&#10;toM4kv4AAADhAQAAEwAAAAAAAAAAAAAAAAAAAAAAW0NvbnRlbnRfVHlwZXNdLnhtbFBLAQItABQA&#10;BgAIAAAAIQA4/SH/1gAAAJQBAAALAAAAAAAAAAAAAAAAAC8BAABfcmVscy8ucmVsc1BLAQItABQA&#10;BgAIAAAAIQDU0OFIGwIAABMEAAAOAAAAAAAAAAAAAAAAAC4CAABkcnMvZTJvRG9jLnhtbFBLAQIt&#10;ABQABgAIAAAAIQBKHNm63wAAAAsBAAAPAAAAAAAAAAAAAAAAAHUEAABkcnMvZG93bnJldi54bWxQ&#10;SwUGAAAAAAQABADzAAAAgQUAAAAA&#10;" o:allowincell="f" filled="f">
                <w10:anchorlock/>
              </v:rect>
            </w:pict>
          </mc:Fallback>
        </mc:AlternateContent>
      </w:r>
    </w:p>
    <w:p w14:paraId="40D7B795" w14:textId="77777777" w:rsidR="00194A0F" w:rsidRPr="00CC3267" w:rsidRDefault="00194A0F" w:rsidP="00194A0F"/>
    <w:p w14:paraId="2EAA956A" w14:textId="77777777" w:rsidR="00BB5E7B" w:rsidRDefault="00BB5E7B" w:rsidP="00925418">
      <w:pPr>
        <w:jc w:val="center"/>
        <w:rPr>
          <w:rFonts w:eastAsia="ＭＳ Ｐゴシック"/>
          <w:sz w:val="20"/>
          <w:szCs w:val="20"/>
        </w:rPr>
      </w:pPr>
    </w:p>
    <w:p w14:paraId="6132C585" w14:textId="0F2A3003" w:rsidR="00194A0F" w:rsidRPr="004D7DF4" w:rsidRDefault="00235B51" w:rsidP="006F1875">
      <w:pPr>
        <w:jc w:val="center"/>
        <w:rPr>
          <w:rFonts w:ascii="UD デジタル 教科書体 NP-R" w:eastAsia="UD デジタル 教科書体 NP-R" w:hint="eastAsia"/>
          <w:sz w:val="20"/>
          <w:szCs w:val="20"/>
        </w:rPr>
      </w:pPr>
      <w:r w:rsidRPr="004D7DF4">
        <w:rPr>
          <w:rFonts w:ascii="UD デジタル 教科書体 NP-R" w:eastAsia="UD デジタル 教科書体 NP-R" w:hint="eastAsia"/>
          <w:sz w:val="20"/>
          <w:szCs w:val="20"/>
        </w:rPr>
        <w:t>令和</w:t>
      </w:r>
      <w:r w:rsidR="00F90BC7" w:rsidRPr="004D7DF4">
        <w:rPr>
          <w:rFonts w:ascii="UD デジタル 教科書体 NP-R" w:eastAsia="UD デジタル 教科書体 NP-R" w:hint="eastAsia"/>
          <w:sz w:val="20"/>
          <w:szCs w:val="20"/>
        </w:rPr>
        <w:t>８</w:t>
      </w:r>
      <w:r w:rsidR="00194A0F" w:rsidRPr="004D7DF4">
        <w:rPr>
          <w:rFonts w:ascii="UD デジタル 教科書体 NP-R" w:eastAsia="UD デジタル 教科書体 NP-R" w:hint="eastAsia"/>
          <w:sz w:val="20"/>
          <w:szCs w:val="20"/>
        </w:rPr>
        <w:t>年度</w:t>
      </w:r>
      <w:r w:rsidR="00F337BF" w:rsidRPr="004D7DF4">
        <w:rPr>
          <w:rFonts w:ascii="UD デジタル 教科書体 NP-R" w:eastAsia="UD デジタル 教科書体 NP-R" w:hAnsi="ＭＳ Ｐゴシック" w:hint="eastAsia"/>
          <w:sz w:val="20"/>
        </w:rPr>
        <w:t>大阪府・大阪市・堺市・豊能地区</w:t>
      </w:r>
      <w:r w:rsidR="00194A0F" w:rsidRPr="004D7DF4">
        <w:rPr>
          <w:rFonts w:ascii="UD デジタル 教科書体 NP-R" w:eastAsia="UD デジタル 教科書体 NP-R" w:hint="eastAsia"/>
          <w:color w:val="000000"/>
          <w:sz w:val="20"/>
          <w:szCs w:val="20"/>
        </w:rPr>
        <w:t>公</w:t>
      </w:r>
      <w:r w:rsidR="00194A0F" w:rsidRPr="004D7DF4">
        <w:rPr>
          <w:rFonts w:ascii="UD デジタル 教科書体 NP-R" w:eastAsia="UD デジタル 教科書体 NP-R" w:hint="eastAsia"/>
          <w:sz w:val="20"/>
          <w:szCs w:val="20"/>
        </w:rPr>
        <w:t>立学校教員採用選考テスト</w:t>
      </w:r>
    </w:p>
    <w:p w14:paraId="73D05A20" w14:textId="370AC50F" w:rsidR="0080085D" w:rsidRPr="00021745" w:rsidRDefault="00A11097" w:rsidP="0080085D">
      <w:pPr>
        <w:jc w:val="center"/>
        <w:rPr>
          <w:sz w:val="20"/>
        </w:rPr>
      </w:pPr>
      <w:r>
        <w:rPr>
          <w:rFonts w:ascii="UD デジタル 教科書体 NP-B" w:eastAsia="UD デジタル 教科書体 NP-B" w:hAnsi="ＭＳ ゴシック"/>
          <w:noProof/>
          <w:snapToGrid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40832" behindDoc="0" locked="1" layoutInCell="0" allowOverlap="1" wp14:anchorId="54411718" wp14:editId="79D239AB">
                <wp:simplePos x="0" y="0"/>
                <wp:positionH relativeFrom="column">
                  <wp:posOffset>5612765</wp:posOffset>
                </wp:positionH>
                <wp:positionV relativeFrom="paragraph">
                  <wp:posOffset>520065</wp:posOffset>
                </wp:positionV>
                <wp:extent cx="445770" cy="446405"/>
                <wp:effectExtent l="27305" t="21590" r="22225" b="27305"/>
                <wp:wrapNone/>
                <wp:docPr id="6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" cy="44640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E4B19" id="Rectangle 64" o:spid="_x0000_s1026" style="position:absolute;left:0;text-align:left;margin-left:441.95pt;margin-top:40.95pt;width:35.1pt;height:35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lwIQIAAB8EAAAOAAAAZHJzL2Uyb0RvYy54bWysU1Fv0zAQfkfiP1h+p2lL1pWo6TR1DCEN&#10;mBj8AMdxGgvbZ85u0/Hrd3a60sEbIg+WL3f+7rvv7lZXB2vYXmHQ4Go+m0w5U05Cq9225t+/3b5Z&#10;chaicK0w4FTNH1XgV+vXr1aDr9QcejCtQkYgLlSDr3kfo6+KIsheWREm4JUjZwdoRSQTt0WLYiB0&#10;a4r5dLooBsDWI0gVAv29GZ18nfG7Tsn4peuCiszUnLjFfGI+m3QW65Wotih8r+WRhvgHFlZoR0lP&#10;UDciCrZD/ReU1RIhQBcnEmwBXaelyjVQNbPpH9U89MKrXAuJE/xJpvD/YOXn/T0y3dZ8wZkTllr0&#10;lUQTbmsUW5RJn8GHisIe/D2mCoO/A/kjMAebnsLUNSIMvRItsZql+OLFg2QEesqa4RO0BC92EbJU&#10;hw5tAiQR2CF35PHUEXWITNLPsry4vKS+SXKV5aKcXuQMonp+7DHEDwosS5eaI3HP4GJ/F2IiI6rn&#10;kJTLwa02JjfdODbU/O1yNk341pMEbWPy4wBGtykw14vbZmOQ7UUaofwdObwIszrSIBtta748BYkq&#10;CfPetTljFNqMd2Jl3FGpJM4ocgPtIwmFME4pbRVdesBfnA00oTUPP3cCFWfmoyOx383KMo10Nkin&#10;ORl47mnOPcJJgqp55Gy8buK4BjuPettTplmu3cE1NajTWbzUvJHVkSxNYdb0uDFpzM/tHPV7r9dP&#10;AAAA//8DAFBLAwQUAAYACAAAACEAHC3AH98AAAAKAQAADwAAAGRycy9kb3ducmV2LnhtbEyPwU6D&#10;QBCG7ya+w2ZMvJh2AYsCsjTGpPHStJHqfQsjENlZym4Lvr3jSU8zk/nyzzf5eja9uODoOksKwmUA&#10;AqmydUeNgvfDZpGAcF5TrXtLqOAbHayL66tcZ7Wd6A0vpW8Eh5DLtILW+yGT0lUtGu2WdkDi3acd&#10;jfY8jo2sRz1xuOllFAQP0uiO+EKrB3xpsfoqz0YBxml4em22H/vN42pP02lXboM7pW5v5ucnEB5n&#10;/wfDrz6rQ8FOR3um2oleQZLcp4xyE3JlII1XIYgjk3EUgSxy+f+F4gcAAP//AwBQSwECLQAUAAYA&#10;CAAAACEAtoM4kv4AAADhAQAAEwAAAAAAAAAAAAAAAAAAAAAAW0NvbnRlbnRfVHlwZXNdLnhtbFBL&#10;AQItABQABgAIAAAAIQA4/SH/1gAAAJQBAAALAAAAAAAAAAAAAAAAAC8BAABfcmVscy8ucmVsc1BL&#10;AQItABQABgAIAAAAIQAdhglwIQIAAB8EAAAOAAAAAAAAAAAAAAAAAC4CAABkcnMvZTJvRG9jLnht&#10;bFBLAQItABQABgAIAAAAIQAcLcAf3wAAAAoBAAAPAAAAAAAAAAAAAAAAAHsEAABkcnMvZG93bnJl&#10;di54bWxQSwUGAAAAAAQABADzAAAAhwUAAAAA&#10;" o:allowincell="f" filled="f" strokeweight="3pt">
                <v:stroke linestyle="thinThin"/>
                <w10:anchorlock/>
              </v:rect>
            </w:pict>
          </mc:Fallback>
        </mc:AlternateContent>
      </w:r>
      <w:r w:rsidR="00F337BF">
        <w:rPr>
          <w:rFonts w:ascii="UD デジタル 教科書体 NP-B" w:eastAsia="UD デジタル 教科書体 NP-B" w:hAnsi="ＭＳ ゴシック" w:hint="eastAsia"/>
          <w:sz w:val="32"/>
          <w:szCs w:val="40"/>
        </w:rPr>
        <w:t>中</w:t>
      </w:r>
      <w:r w:rsidR="00DC3C86" w:rsidRPr="00203BCF">
        <w:rPr>
          <w:rFonts w:ascii="UD デジタル 教科書体 NP-B" w:eastAsia="UD デジタル 教科書体 NP-B" w:hAnsi="ＭＳ ゴシック" w:hint="eastAsia"/>
          <w:sz w:val="32"/>
          <w:szCs w:val="40"/>
        </w:rPr>
        <w:t>学校</w:t>
      </w:r>
      <w:r w:rsidR="0080085D" w:rsidRPr="00203BCF">
        <w:rPr>
          <w:rFonts w:ascii="UD デジタル 教科書体 NP-B" w:eastAsia="UD デジタル 教科書体 NP-B" w:hAnsi="ＭＳ ゴシック" w:hint="eastAsia"/>
          <w:sz w:val="32"/>
          <w:szCs w:val="40"/>
        </w:rPr>
        <w:t xml:space="preserve">　音楽　解答用紙</w:t>
      </w:r>
      <w:r w:rsidR="0080085D" w:rsidRPr="00021745">
        <w:rPr>
          <w:rFonts w:ascii="ＭＳ Ｐゴシック" w:eastAsia="ＭＳ Ｐゴシック" w:hAnsi="ＭＳ ゴシック" w:hint="eastAsia"/>
          <w:sz w:val="32"/>
          <w:szCs w:val="40"/>
        </w:rPr>
        <w:t xml:space="preserve">　</w:t>
      </w:r>
      <w:r w:rsidR="00D73495">
        <w:rPr>
          <w:rFonts w:ascii="UD デジタル 教科書体 NP-R" w:eastAsia="UD デジタル 教科書体 NP-R" w:hint="eastAsia"/>
          <w:sz w:val="20"/>
        </w:rPr>
        <w:t>（</w:t>
      </w:r>
      <w:r w:rsidR="00892E16">
        <w:rPr>
          <w:rFonts w:ascii="UD デジタル 教科書体 NP-R" w:eastAsia="UD デジタル 教科書体 NP-R" w:hint="eastAsia"/>
          <w:sz w:val="20"/>
        </w:rPr>
        <w:t>2</w:t>
      </w:r>
      <w:r w:rsidR="0080085D" w:rsidRPr="00203BCF">
        <w:rPr>
          <w:rFonts w:ascii="UD デジタル 教科書体 NP-R" w:eastAsia="UD デジタル 教科書体 NP-R" w:hint="eastAsia"/>
          <w:sz w:val="20"/>
        </w:rPr>
        <w:t>枚のうち１）</w:t>
      </w:r>
    </w:p>
    <w:tbl>
      <w:tblPr>
        <w:tblpPr w:leftFromText="142" w:rightFromText="142" w:vertAnchor="text" w:horzAnchor="page" w:tblpX="2253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2102"/>
      </w:tblGrid>
      <w:tr w:rsidR="0080085D" w:rsidRPr="00021745" w14:paraId="65C12BE3" w14:textId="77777777" w:rsidTr="00EE3B98">
        <w:tc>
          <w:tcPr>
            <w:tcW w:w="416" w:type="dxa"/>
          </w:tcPr>
          <w:p w14:paraId="1B1E8386" w14:textId="77777777" w:rsidR="0080085D" w:rsidRPr="00702769" w:rsidRDefault="0080085D" w:rsidP="00EE3B98">
            <w:pPr>
              <w:spacing w:line="280" w:lineRule="exact"/>
              <w:rPr>
                <w:rFonts w:ascii="UD デジタル 教科書体 NP-R" w:eastAsia="UD デジタル 教科書体 NP-R"/>
              </w:rPr>
            </w:pPr>
            <w:r w:rsidRPr="00702769">
              <w:rPr>
                <w:rFonts w:ascii="UD デジタル 教科書体 NP-R" w:eastAsia="UD デジタル 教科書体 NP-R" w:hint="eastAsia"/>
              </w:rPr>
              <w:t>得点</w:t>
            </w:r>
          </w:p>
        </w:tc>
        <w:tc>
          <w:tcPr>
            <w:tcW w:w="2102" w:type="dxa"/>
          </w:tcPr>
          <w:p w14:paraId="7CA875EE" w14:textId="77777777" w:rsidR="0080085D" w:rsidRPr="00702769" w:rsidRDefault="0080085D" w:rsidP="00EE3B98">
            <w:pPr>
              <w:rPr>
                <w:rFonts w:ascii="UD デジタル 教科書体 NP-R" w:eastAsia="UD デジタル 教科書体 NP-R"/>
              </w:rPr>
            </w:pPr>
          </w:p>
        </w:tc>
      </w:tr>
    </w:tbl>
    <w:p w14:paraId="3EBD8A31" w14:textId="77777777" w:rsidR="0080085D" w:rsidRPr="00203BCF" w:rsidRDefault="0080085D" w:rsidP="0080085D">
      <w:pPr>
        <w:rPr>
          <w:rFonts w:ascii="UD デジタル 教科書体 NP-R" w:eastAsia="UD デジタル 教科書体 NP-R"/>
          <w:sz w:val="20"/>
          <w:szCs w:val="22"/>
          <w:bdr w:val="single" w:sz="4" w:space="0" w:color="auto"/>
        </w:rPr>
      </w:pPr>
      <w:r w:rsidRPr="00203BCF">
        <w:rPr>
          <w:rFonts w:ascii="UD デジタル 教科書体 NP-R" w:eastAsia="UD デジタル 教科書体 NP-R" w:hint="eastAsia"/>
          <w:sz w:val="20"/>
          <w:szCs w:val="22"/>
          <w:bdr w:val="single" w:sz="4" w:space="0" w:color="auto"/>
        </w:rPr>
        <w:t xml:space="preserve"> １ </w:t>
      </w:r>
    </w:p>
    <w:p w14:paraId="086B54C4" w14:textId="09C0E420" w:rsidR="0080085D" w:rsidRPr="00203BCF" w:rsidRDefault="00A11097" w:rsidP="0080085D">
      <w:pPr>
        <w:rPr>
          <w:rFonts w:ascii="UD デジタル 教科書体 NP-R" w:eastAsia="UD デジタル 教科書体 NP-R" w:hAnsi="ＭＳ 明朝"/>
        </w:rPr>
      </w:pPr>
      <w:r>
        <w:rPr>
          <w:rFonts w:ascii="UD デジタル 教科書体 NP-R" w:eastAsia="UD デジタル 教科書体 NP-R" w:hAnsi="ＭＳ 明朝"/>
          <w:noProof/>
          <w:snapToGrid/>
        </w:rPr>
        <mc:AlternateContent>
          <mc:Choice Requires="wps">
            <w:drawing>
              <wp:anchor distT="0" distB="0" distL="114300" distR="114300" simplePos="0" relativeHeight="251641856" behindDoc="0" locked="1" layoutInCell="0" allowOverlap="1" wp14:anchorId="601FE05D" wp14:editId="693AA460">
                <wp:simplePos x="0" y="0"/>
                <wp:positionH relativeFrom="column">
                  <wp:posOffset>5684520</wp:posOffset>
                </wp:positionH>
                <wp:positionV relativeFrom="paragraph">
                  <wp:posOffset>3052445</wp:posOffset>
                </wp:positionV>
                <wp:extent cx="351790" cy="352425"/>
                <wp:effectExtent l="13335" t="12700" r="6350" b="6350"/>
                <wp:wrapNone/>
                <wp:docPr id="5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69612" id="Rectangle 111" o:spid="_x0000_s1026" style="position:absolute;left:0;text-align:left;margin-left:447.6pt;margin-top:240.35pt;width:27.7pt;height:27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4zCGQIAABQEAAAOAAAAZHJzL2Uyb0RvYy54bWysU1Fv0zAQfkfiP1h+p2m6hq1R02nqGEIa&#10;MDH4Aa7jJBaOz5zdpuXX7+y0pcAbIg/WXe783XffnZe3+96wnUKvwVY8n0w5U1ZCrW1b8W9fH97c&#10;cOaDsLUwYFXFD8rz29XrV8vBlWoGHZhaISMQ68vBVbwLwZVZ5mWneuEn4JSlYAPYi0AutlmNYiD0&#10;3mSz6fRtNgDWDkEq7+nv/Rjkq4TfNEqGz03jVWCm4sQtpBPTuYlntlqKskXhOi2PNMQ/sOiFtlT0&#10;DHUvgmBb1H9B9VoieGjCREKfQdNoqVIP1E0+/aOb5044lXohcbw7y+T/H6z8tHtCpuuKF5xZ0dOI&#10;vpBowrZGsTzPo0CD8yXlPbsnjC169wjyu2cW1h3lqTtEGDolaqKV8rPfLkTH01W2GT5CTfhiGyBp&#10;tW+wj4CkAtunkRzOI1H7wCT9vCry6wUNTlLoqpjNZ0VklInydNmhD+8V9CwaFUcin8DF7tGHMfWU&#10;EmtZeNDGpKkby4aKLwqCTG2B0XUMJgfbzdog24m4N+k71vWXab0OtL1G9xW/OSeJMorxztapShDa&#10;jDaRNpa4nwQZhd1AfSBxEMbVpKdERgf4k7OB1rLi/sdWoOLMfLAk8CKfz+MeJ2deXM/IwcvI5jIi&#10;rCSoigfORnMdxt3fOtRtR5Xy1LuFOxpKo5Ngkd/I6kiWVi9Jfnwmcbcv/ZT16zGvXgAAAP//AwBQ&#10;SwMEFAAGAAgAAAAhAJnWos3gAAAACwEAAA8AAABkcnMvZG93bnJldi54bWxMj8FOwzAQRO9I/IO1&#10;SNyoTSAhDXGqgOi1UgtSy81NFjtqvI5itwl/jznBcTVPM2/L1Wx7dsHRd44k3C8EMKTGtR1pCR/v&#10;67scmA+KWtU7Qgnf6GFVXV+VqmjdRFu87IJmsYR8oSSYEIaCc98YtMov3IAUsy83WhXiOWrejmqK&#10;5bbniRAZt6qjuGDUgK8Gm9PubCW8DZ+bOtWe1/tgDif3Mq3NRkt5ezPXz8ACzuEPhl/9qA5VdDq6&#10;M7We9RLyZZpEVMJjLp6ARWKZigzYUUL6kCXAq5L//6H6AQAA//8DAFBLAQItABQABgAIAAAAIQC2&#10;gziS/gAAAOEBAAATAAAAAAAAAAAAAAAAAAAAAABbQ29udGVudF9UeXBlc10ueG1sUEsBAi0AFAAG&#10;AAgAAAAhADj9If/WAAAAlAEAAAsAAAAAAAAAAAAAAAAALwEAAF9yZWxzLy5yZWxzUEsBAi0AFAAG&#10;AAgAAAAhADZjjMIZAgAAFAQAAA4AAAAAAAAAAAAAAAAALgIAAGRycy9lMm9Eb2MueG1sUEsBAi0A&#10;FAAGAAgAAAAhAJnWos3gAAAACwEAAA8AAAAAAAAAAAAAAAAAcwQAAGRycy9kb3ducmV2LnhtbFBL&#10;BQYAAAAABAAEAPMAAACABQAAAAA=&#10;" o:allowincell="f" filled="f">
                <w10:anchorlock/>
              </v:rect>
            </w:pict>
          </mc:Fallback>
        </mc:AlternateContent>
      </w:r>
    </w:p>
    <w:p w14:paraId="189FAA50" w14:textId="77777777" w:rsidR="003371E6" w:rsidRPr="00203BCF" w:rsidRDefault="0080085D" w:rsidP="003371E6">
      <w:pPr>
        <w:rPr>
          <w:rFonts w:ascii="UD デジタル 教科書体 NP-R" w:eastAsia="UD デジタル 教科書体 NP-R" w:hAnsi="ＭＳ 明朝"/>
        </w:rPr>
      </w:pPr>
      <w:r w:rsidRPr="00203BCF">
        <w:rPr>
          <w:rFonts w:ascii="UD デジタル 教科書体 NP-R" w:eastAsia="UD デジタル 教科書体 NP-R" w:hAnsi="ＭＳ 明朝" w:hint="eastAsia"/>
        </w:rPr>
        <w:t xml:space="preserve">　</w:t>
      </w:r>
      <w:r w:rsidR="003371E6" w:rsidRPr="00203BCF">
        <w:rPr>
          <w:rFonts w:ascii="UD デジタル 教科書体 NP-R" w:eastAsia="UD デジタル 教科書体 NP-R" w:hAnsi="ＭＳ 明朝" w:hint="eastAsia"/>
        </w:rPr>
        <w:t>(１)</w:t>
      </w:r>
    </w:p>
    <w:tbl>
      <w:tblPr>
        <w:tblW w:w="8471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4638"/>
        <w:gridCol w:w="425"/>
        <w:gridCol w:w="2268"/>
        <w:gridCol w:w="425"/>
      </w:tblGrid>
      <w:tr w:rsidR="003371E6" w:rsidRPr="00203BCF" w14:paraId="359ABF6E" w14:textId="77777777" w:rsidTr="00E32618">
        <w:trPr>
          <w:trHeight w:val="567"/>
        </w:trPr>
        <w:tc>
          <w:tcPr>
            <w:tcW w:w="715" w:type="dxa"/>
            <w:vAlign w:val="center"/>
          </w:tcPr>
          <w:p w14:paraId="40558100" w14:textId="77777777" w:rsidR="003371E6" w:rsidRPr="00203BCF" w:rsidRDefault="003371E6" w:rsidP="00E32618">
            <w:pPr>
              <w:jc w:val="center"/>
              <w:rPr>
                <w:rFonts w:ascii="UD デジタル 教科書体 NP-R" w:eastAsia="UD デジタル 教科書体 NP-R"/>
              </w:rPr>
            </w:pPr>
            <w:r w:rsidRPr="00203BCF">
              <w:rPr>
                <w:rFonts w:ascii="UD デジタル 教科書体 NP-R" w:eastAsia="UD デジタル 教科書体 NP-R" w:hint="eastAsia"/>
              </w:rPr>
              <w:t>曲順</w:t>
            </w:r>
          </w:p>
        </w:tc>
        <w:tc>
          <w:tcPr>
            <w:tcW w:w="5063" w:type="dxa"/>
            <w:gridSpan w:val="2"/>
            <w:vAlign w:val="center"/>
          </w:tcPr>
          <w:p w14:paraId="2B42B0D9" w14:textId="77777777" w:rsidR="003371E6" w:rsidRPr="00203BCF" w:rsidRDefault="003371E6" w:rsidP="00E32618">
            <w:pPr>
              <w:jc w:val="center"/>
              <w:rPr>
                <w:rFonts w:ascii="UD デジタル 教科書体 NP-R" w:eastAsia="UD デジタル 教科書体 NP-R"/>
              </w:rPr>
            </w:pPr>
            <w:r w:rsidRPr="00203BCF">
              <w:rPr>
                <w:rFonts w:ascii="UD デジタル 教科書体 NP-R" w:eastAsia="UD デジタル 教科書体 NP-R" w:hint="eastAsia"/>
              </w:rPr>
              <w:t>楽　曲　名</w:t>
            </w:r>
          </w:p>
        </w:tc>
        <w:tc>
          <w:tcPr>
            <w:tcW w:w="2693" w:type="dxa"/>
            <w:gridSpan w:val="2"/>
            <w:vAlign w:val="center"/>
          </w:tcPr>
          <w:p w14:paraId="38873220" w14:textId="77777777" w:rsidR="003371E6" w:rsidRPr="00203BCF" w:rsidRDefault="003371E6" w:rsidP="00E32618">
            <w:pPr>
              <w:jc w:val="center"/>
              <w:rPr>
                <w:rFonts w:ascii="UD デジタル 教科書体 NP-R" w:eastAsia="UD デジタル 教科書体 NP-R"/>
              </w:rPr>
            </w:pPr>
            <w:r w:rsidRPr="00203BCF">
              <w:rPr>
                <w:rFonts w:ascii="UD デジタル 教科書体 NP-R" w:eastAsia="UD デジタル 教科書体 NP-R" w:hint="eastAsia"/>
              </w:rPr>
              <w:t>作　曲　者　名</w:t>
            </w:r>
          </w:p>
        </w:tc>
      </w:tr>
      <w:tr w:rsidR="00D7609D" w:rsidRPr="00203BCF" w14:paraId="6F2A8D87" w14:textId="77777777" w:rsidTr="00885CD8">
        <w:trPr>
          <w:trHeight w:val="1054"/>
        </w:trPr>
        <w:tc>
          <w:tcPr>
            <w:tcW w:w="715" w:type="dxa"/>
            <w:vAlign w:val="center"/>
          </w:tcPr>
          <w:p w14:paraId="0CAEB595" w14:textId="77777777" w:rsidR="00D7609D" w:rsidRPr="00203BCF" w:rsidRDefault="00D7609D" w:rsidP="00D7609D">
            <w:pPr>
              <w:jc w:val="center"/>
              <w:rPr>
                <w:rFonts w:ascii="UD デジタル 教科書体 NP-R" w:eastAsia="UD デジタル 教科書体 NP-R"/>
              </w:rPr>
            </w:pPr>
            <w:r w:rsidRPr="00203BCF">
              <w:rPr>
                <w:rFonts w:ascii="UD デジタル 教科書体 NP-R" w:eastAsia="UD デジタル 教科書体 NP-R" w:hint="eastAsia"/>
              </w:rPr>
              <w:t>ア</w:t>
            </w:r>
          </w:p>
        </w:tc>
        <w:tc>
          <w:tcPr>
            <w:tcW w:w="4638" w:type="dxa"/>
            <w:tcBorders>
              <w:right w:val="dashSmallGap" w:sz="4" w:space="0" w:color="auto"/>
            </w:tcBorders>
            <w:vAlign w:val="center"/>
          </w:tcPr>
          <w:p w14:paraId="2578C7B5" w14:textId="4E6A2DB1" w:rsidR="00CC12A3" w:rsidRPr="00164204" w:rsidRDefault="00CC12A3" w:rsidP="0016420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5923589" w14:textId="7C711946" w:rsidR="00CC12A3" w:rsidRPr="00164204" w:rsidRDefault="00164204" w:rsidP="0016420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小フーガ　ト短調</w:t>
            </w:r>
          </w:p>
          <w:p w14:paraId="751C86E2" w14:textId="77777777" w:rsidR="00CC12A3" w:rsidRPr="00164204" w:rsidRDefault="00CC12A3" w:rsidP="0016420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14:paraId="626F7C31" w14:textId="77777777" w:rsidR="00D7609D" w:rsidRPr="00203BCF" w:rsidRDefault="00D7609D" w:rsidP="00164204">
            <w:pPr>
              <w:spacing w:line="240" w:lineRule="exact"/>
              <w:ind w:right="1680"/>
              <w:jc w:val="center"/>
              <w:rPr>
                <w:rFonts w:ascii="UD デジタル 教科書体 NP-R" w:eastAsia="UD デジタル 教科書体 NP-R" w:hAnsi="HG丸ｺﾞｼｯｸM-PRO"/>
              </w:rPr>
            </w:pPr>
            <w:r>
              <w:rPr>
                <w:rFonts w:ascii="UD デジタル 教科書体 NP-R" w:eastAsia="UD デジタル 教科書体 NP-R" w:hAnsi="HG丸ｺﾞｼｯｸM-PRO" w:hint="eastAsia"/>
              </w:rPr>
              <w:t>／</w:t>
            </w:r>
          </w:p>
        </w:tc>
        <w:tc>
          <w:tcPr>
            <w:tcW w:w="2268" w:type="dxa"/>
            <w:tcBorders>
              <w:right w:val="dashSmallGap" w:sz="4" w:space="0" w:color="auto"/>
            </w:tcBorders>
            <w:vAlign w:val="center"/>
          </w:tcPr>
          <w:p w14:paraId="69FC59D0" w14:textId="59DB5574" w:rsidR="00D7609D" w:rsidRPr="00D7609D" w:rsidRDefault="00164204" w:rsidP="0016420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バッハ</w:t>
            </w: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14:paraId="110E5DA0" w14:textId="77777777" w:rsidR="00D7609D" w:rsidRPr="00203BCF" w:rsidRDefault="00D7609D" w:rsidP="00D7609D">
            <w:pPr>
              <w:spacing w:line="240" w:lineRule="exact"/>
              <w:ind w:right="1680"/>
              <w:rPr>
                <w:rFonts w:ascii="UD デジタル 教科書体 NP-R" w:eastAsia="UD デジタル 教科書体 NP-R" w:hAnsi="HG丸ｺﾞｼｯｸM-PRO"/>
              </w:rPr>
            </w:pPr>
            <w:r>
              <w:rPr>
                <w:rFonts w:ascii="UD デジタル 教科書体 NP-R" w:eastAsia="UD デジタル 教科書体 NP-R" w:hAnsi="HG丸ｺﾞｼｯｸM-PRO" w:hint="eastAsia"/>
              </w:rPr>
              <w:t>／</w:t>
            </w:r>
          </w:p>
        </w:tc>
      </w:tr>
      <w:tr w:rsidR="00D7609D" w:rsidRPr="00203BCF" w14:paraId="7C256C8C" w14:textId="77777777" w:rsidTr="00E32618">
        <w:trPr>
          <w:trHeight w:val="1129"/>
        </w:trPr>
        <w:tc>
          <w:tcPr>
            <w:tcW w:w="715" w:type="dxa"/>
            <w:vAlign w:val="center"/>
          </w:tcPr>
          <w:p w14:paraId="4E845C0B" w14:textId="77777777" w:rsidR="00D7609D" w:rsidRPr="00203BCF" w:rsidRDefault="00D7609D" w:rsidP="00D7609D">
            <w:pPr>
              <w:jc w:val="center"/>
              <w:rPr>
                <w:rFonts w:ascii="UD デジタル 教科書体 NP-R" w:eastAsia="UD デジタル 教科書体 NP-R"/>
              </w:rPr>
            </w:pPr>
            <w:r w:rsidRPr="00203BCF">
              <w:rPr>
                <w:rFonts w:ascii="UD デジタル 教科書体 NP-R" w:eastAsia="UD デジタル 教科書体 NP-R" w:hint="eastAsia"/>
              </w:rPr>
              <w:t>イ</w:t>
            </w:r>
          </w:p>
        </w:tc>
        <w:tc>
          <w:tcPr>
            <w:tcW w:w="4638" w:type="dxa"/>
            <w:tcBorders>
              <w:right w:val="dashSmallGap" w:sz="4" w:space="0" w:color="auto"/>
            </w:tcBorders>
            <w:vAlign w:val="center"/>
          </w:tcPr>
          <w:p w14:paraId="6544B91E" w14:textId="3BBCCEAB" w:rsidR="00885CD8" w:rsidRPr="00164204" w:rsidRDefault="00885CD8" w:rsidP="0016420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87E98FB" w14:textId="225D10D7" w:rsidR="00885CD8" w:rsidRPr="00164204" w:rsidRDefault="00164204" w:rsidP="0016420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メヌエット　</w:t>
            </w:r>
          </w:p>
          <w:p w14:paraId="46CBF055" w14:textId="3A878F8A" w:rsidR="00D7609D" w:rsidRPr="00164204" w:rsidRDefault="00D7609D" w:rsidP="0016420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14:paraId="18CFBAA8" w14:textId="77777777" w:rsidR="00D7609D" w:rsidRPr="00203BCF" w:rsidRDefault="00D7609D" w:rsidP="00164204">
            <w:pPr>
              <w:spacing w:line="240" w:lineRule="exact"/>
              <w:ind w:right="1680"/>
              <w:jc w:val="center"/>
              <w:rPr>
                <w:rFonts w:ascii="UD デジタル 教科書体 NP-R" w:eastAsia="UD デジタル 教科書体 NP-R" w:hAnsi="HG丸ｺﾞｼｯｸM-PRO"/>
              </w:rPr>
            </w:pPr>
            <w:r>
              <w:rPr>
                <w:rFonts w:ascii="UD デジタル 教科書体 NP-R" w:eastAsia="UD デジタル 教科書体 NP-R" w:hAnsi="HG丸ｺﾞｼｯｸM-PRO" w:hint="eastAsia"/>
              </w:rPr>
              <w:t>／</w:t>
            </w:r>
          </w:p>
        </w:tc>
        <w:tc>
          <w:tcPr>
            <w:tcW w:w="2268" w:type="dxa"/>
            <w:tcBorders>
              <w:right w:val="dashSmallGap" w:sz="4" w:space="0" w:color="auto"/>
            </w:tcBorders>
            <w:vAlign w:val="center"/>
          </w:tcPr>
          <w:p w14:paraId="74388756" w14:textId="10E994B4" w:rsidR="00D7609D" w:rsidRPr="00D7609D" w:rsidRDefault="00164204" w:rsidP="0016420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ボッケリーニ</w:t>
            </w: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14:paraId="37ACD2F2" w14:textId="77777777" w:rsidR="00D7609D" w:rsidRPr="00203BCF" w:rsidRDefault="00D7609D" w:rsidP="00D7609D">
            <w:pPr>
              <w:spacing w:line="240" w:lineRule="exact"/>
              <w:ind w:right="1680"/>
              <w:rPr>
                <w:rFonts w:ascii="UD デジタル 教科書体 NP-R" w:eastAsia="UD デジタル 教科書体 NP-R" w:hAnsi="HG丸ｺﾞｼｯｸM-PRO"/>
              </w:rPr>
            </w:pPr>
            <w:r>
              <w:rPr>
                <w:rFonts w:ascii="UD デジタル 教科書体 NP-R" w:eastAsia="UD デジタル 教科書体 NP-R" w:hAnsi="HG丸ｺﾞｼｯｸM-PRO" w:hint="eastAsia"/>
              </w:rPr>
              <w:t>／</w:t>
            </w:r>
          </w:p>
        </w:tc>
      </w:tr>
      <w:tr w:rsidR="00D7609D" w:rsidRPr="00203BCF" w14:paraId="357DB2B8" w14:textId="77777777" w:rsidTr="00E32618">
        <w:trPr>
          <w:trHeight w:val="1117"/>
        </w:trPr>
        <w:tc>
          <w:tcPr>
            <w:tcW w:w="715" w:type="dxa"/>
            <w:vAlign w:val="center"/>
          </w:tcPr>
          <w:p w14:paraId="42C22082" w14:textId="77777777" w:rsidR="00D7609D" w:rsidRPr="00203BCF" w:rsidRDefault="00D7609D" w:rsidP="00D7609D">
            <w:pPr>
              <w:jc w:val="center"/>
              <w:rPr>
                <w:rFonts w:ascii="UD デジタル 教科書体 NP-R" w:eastAsia="UD デジタル 教科書体 NP-R"/>
              </w:rPr>
            </w:pPr>
            <w:r w:rsidRPr="00203BCF">
              <w:rPr>
                <w:rFonts w:ascii="UD デジタル 教科書体 NP-R" w:eastAsia="UD デジタル 教科書体 NP-R" w:hint="eastAsia"/>
              </w:rPr>
              <w:t>ウ</w:t>
            </w:r>
          </w:p>
        </w:tc>
        <w:tc>
          <w:tcPr>
            <w:tcW w:w="4638" w:type="dxa"/>
            <w:tcBorders>
              <w:right w:val="dashSmallGap" w:sz="4" w:space="0" w:color="auto"/>
            </w:tcBorders>
            <w:vAlign w:val="center"/>
          </w:tcPr>
          <w:p w14:paraId="2C65F990" w14:textId="1B417FDD" w:rsidR="00D7609D" w:rsidRPr="00164204" w:rsidRDefault="00164204" w:rsidP="0016420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ピアノ協奏曲　第２番　ハ短調　Op.18</w:t>
            </w: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14:paraId="5F23D716" w14:textId="77777777" w:rsidR="00D7609D" w:rsidRPr="00203BCF" w:rsidRDefault="00D7609D" w:rsidP="00164204">
            <w:pPr>
              <w:spacing w:line="240" w:lineRule="exact"/>
              <w:ind w:right="1680"/>
              <w:jc w:val="center"/>
              <w:rPr>
                <w:rFonts w:ascii="UD デジタル 教科書体 NP-R" w:eastAsia="UD デジタル 教科書体 NP-R" w:hAnsi="HG丸ｺﾞｼｯｸM-PRO"/>
              </w:rPr>
            </w:pPr>
            <w:r>
              <w:rPr>
                <w:rFonts w:ascii="UD デジタル 教科書体 NP-R" w:eastAsia="UD デジタル 教科書体 NP-R" w:hAnsi="HG丸ｺﾞｼｯｸM-PRO" w:hint="eastAsia"/>
              </w:rPr>
              <w:t>／</w:t>
            </w:r>
          </w:p>
        </w:tc>
        <w:tc>
          <w:tcPr>
            <w:tcW w:w="2268" w:type="dxa"/>
            <w:tcBorders>
              <w:right w:val="dashSmallGap" w:sz="4" w:space="0" w:color="auto"/>
            </w:tcBorders>
            <w:vAlign w:val="center"/>
          </w:tcPr>
          <w:p w14:paraId="7CFF55A8" w14:textId="7C6DF195" w:rsidR="00D7609D" w:rsidRPr="00D7609D" w:rsidRDefault="00164204" w:rsidP="0016420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ラフマニノフ</w:t>
            </w: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14:paraId="6A861919" w14:textId="77777777" w:rsidR="00D7609D" w:rsidRPr="00203BCF" w:rsidRDefault="00D7609D" w:rsidP="00D7609D">
            <w:pPr>
              <w:spacing w:line="240" w:lineRule="exact"/>
              <w:ind w:right="1680"/>
              <w:rPr>
                <w:rFonts w:ascii="UD デジタル 教科書体 NP-R" w:eastAsia="UD デジタル 教科書体 NP-R" w:hAnsi="HG丸ｺﾞｼｯｸM-PRO"/>
              </w:rPr>
            </w:pPr>
            <w:r>
              <w:rPr>
                <w:rFonts w:ascii="UD デジタル 教科書体 NP-R" w:eastAsia="UD デジタル 教科書体 NP-R" w:hAnsi="HG丸ｺﾞｼｯｸM-PRO" w:hint="eastAsia"/>
              </w:rPr>
              <w:t>／</w:t>
            </w:r>
          </w:p>
        </w:tc>
      </w:tr>
      <w:tr w:rsidR="00D7609D" w:rsidRPr="00203BCF" w14:paraId="3334CE2E" w14:textId="77777777" w:rsidTr="00E32618">
        <w:trPr>
          <w:trHeight w:val="1117"/>
        </w:trPr>
        <w:tc>
          <w:tcPr>
            <w:tcW w:w="715" w:type="dxa"/>
            <w:vAlign w:val="center"/>
          </w:tcPr>
          <w:p w14:paraId="323E0021" w14:textId="77777777" w:rsidR="00D7609D" w:rsidRPr="00203BCF" w:rsidRDefault="00D7609D" w:rsidP="00D7609D">
            <w:pPr>
              <w:jc w:val="center"/>
              <w:rPr>
                <w:rFonts w:ascii="UD デジタル 教科書体 NP-R" w:eastAsia="UD デジタル 教科書体 NP-R"/>
              </w:rPr>
            </w:pPr>
            <w:r w:rsidRPr="00203BCF">
              <w:rPr>
                <w:rFonts w:ascii="UD デジタル 教科書体 NP-R" w:eastAsia="UD デジタル 教科書体 NP-R" w:hint="eastAsia"/>
              </w:rPr>
              <w:t>エ</w:t>
            </w:r>
          </w:p>
        </w:tc>
        <w:tc>
          <w:tcPr>
            <w:tcW w:w="4638" w:type="dxa"/>
            <w:tcBorders>
              <w:right w:val="dashSmallGap" w:sz="4" w:space="0" w:color="auto"/>
            </w:tcBorders>
            <w:vAlign w:val="center"/>
          </w:tcPr>
          <w:p w14:paraId="47C504DA" w14:textId="23095564" w:rsidR="00CD6A15" w:rsidRPr="00164204" w:rsidRDefault="00CD6A15" w:rsidP="0016420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4057673" w14:textId="1316A520" w:rsidR="00D7609D" w:rsidRPr="00164204" w:rsidRDefault="00164204" w:rsidP="0016420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春に</w:t>
            </w:r>
          </w:p>
          <w:p w14:paraId="0F97D02D" w14:textId="6C57EBFF" w:rsidR="00CD6A15" w:rsidRPr="00164204" w:rsidRDefault="00CD6A15" w:rsidP="0016420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14:paraId="4E1A0E30" w14:textId="77777777" w:rsidR="00D7609D" w:rsidRPr="00203BCF" w:rsidRDefault="00D7609D" w:rsidP="00164204">
            <w:pPr>
              <w:spacing w:line="240" w:lineRule="exact"/>
              <w:ind w:right="1680"/>
              <w:jc w:val="center"/>
              <w:rPr>
                <w:rFonts w:ascii="UD デジタル 教科書体 NP-R" w:eastAsia="UD デジタル 教科書体 NP-R" w:hAnsi="HG丸ｺﾞｼｯｸM-PRO"/>
              </w:rPr>
            </w:pPr>
            <w:r>
              <w:rPr>
                <w:rFonts w:ascii="UD デジタル 教科書体 NP-R" w:eastAsia="UD デジタル 教科書体 NP-R" w:hAnsi="HG丸ｺﾞｼｯｸM-PRO" w:hint="eastAsia"/>
              </w:rPr>
              <w:t>／</w:t>
            </w:r>
          </w:p>
        </w:tc>
        <w:tc>
          <w:tcPr>
            <w:tcW w:w="2268" w:type="dxa"/>
            <w:tcBorders>
              <w:right w:val="dashSmallGap" w:sz="4" w:space="0" w:color="auto"/>
            </w:tcBorders>
            <w:vAlign w:val="center"/>
          </w:tcPr>
          <w:p w14:paraId="589F17FC" w14:textId="3960C7D0" w:rsidR="00D7609D" w:rsidRPr="00D7609D" w:rsidRDefault="00164204" w:rsidP="0016420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木下　牧子</w:t>
            </w: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14:paraId="6A680280" w14:textId="77777777" w:rsidR="00D7609D" w:rsidRPr="00203BCF" w:rsidRDefault="00D7609D" w:rsidP="00D7609D">
            <w:pPr>
              <w:spacing w:line="240" w:lineRule="exact"/>
              <w:ind w:right="1680"/>
              <w:rPr>
                <w:rFonts w:ascii="UD デジタル 教科書体 NP-R" w:eastAsia="UD デジタル 教科書体 NP-R" w:hAnsi="HG丸ｺﾞｼｯｸM-PRO"/>
              </w:rPr>
            </w:pPr>
            <w:r>
              <w:rPr>
                <w:rFonts w:ascii="UD デジタル 教科書体 NP-R" w:eastAsia="UD デジタル 教科書体 NP-R" w:hAnsi="HG丸ｺﾞｼｯｸM-PRO" w:hint="eastAsia"/>
              </w:rPr>
              <w:t>／</w:t>
            </w:r>
          </w:p>
        </w:tc>
      </w:tr>
    </w:tbl>
    <w:p w14:paraId="4369B165" w14:textId="77777777" w:rsidR="00235B51" w:rsidRPr="00203BCF" w:rsidRDefault="00235B51" w:rsidP="003371E6">
      <w:pPr>
        <w:rPr>
          <w:rFonts w:ascii="UD デジタル 教科書体 NP-R" w:eastAsia="UD デジタル 教科書体 NP-R" w:hAnsi="ＭＳ 明朝"/>
        </w:rPr>
      </w:pPr>
    </w:p>
    <w:p w14:paraId="48C73932" w14:textId="609DC0F7" w:rsidR="006F1875" w:rsidRDefault="006F1875" w:rsidP="003371E6">
      <w:pPr>
        <w:rPr>
          <w:rFonts w:ascii="UD デジタル 教科書体 NP-R" w:eastAsia="UD デジタル 教科書体 NP-R" w:hAnsi="ＭＳ 明朝"/>
        </w:rPr>
      </w:pPr>
    </w:p>
    <w:p w14:paraId="00D55318" w14:textId="77777777" w:rsidR="00E2492A" w:rsidRPr="00203BCF" w:rsidRDefault="00E2492A" w:rsidP="00E2492A">
      <w:pPr>
        <w:rPr>
          <w:rFonts w:ascii="UD デジタル 教科書体 NP-R" w:eastAsia="UD デジタル 教科書体 NP-R" w:hAnsi="ＭＳ 明朝"/>
        </w:rPr>
      </w:pPr>
    </w:p>
    <w:p w14:paraId="12E17D50" w14:textId="789E643D" w:rsidR="00E2492A" w:rsidRPr="00203BCF" w:rsidRDefault="00A11097" w:rsidP="00E2492A">
      <w:pPr>
        <w:rPr>
          <w:rFonts w:ascii="UD デジタル 教科書体 NP-R" w:eastAsia="UD デジタル 教科書体 NP-R" w:hAnsi="ＭＳ 明朝"/>
        </w:rPr>
      </w:pPr>
      <w:r>
        <w:rPr>
          <w:rFonts w:ascii="UD デジタル 教科書体 NP-R" w:eastAsia="UD デジタル 教科書体 NP-R" w:hAnsi="ＭＳ 明朝"/>
          <w:noProof/>
          <w:snapToGrid/>
        </w:rPr>
        <mc:AlternateContent>
          <mc:Choice Requires="wps">
            <w:drawing>
              <wp:anchor distT="0" distB="0" distL="114300" distR="114300" simplePos="0" relativeHeight="251680768" behindDoc="0" locked="1" layoutInCell="0" allowOverlap="1" wp14:anchorId="0D74A3F0" wp14:editId="12F914C4">
                <wp:simplePos x="0" y="0"/>
                <wp:positionH relativeFrom="column">
                  <wp:posOffset>5685155</wp:posOffset>
                </wp:positionH>
                <wp:positionV relativeFrom="paragraph">
                  <wp:posOffset>292100</wp:posOffset>
                </wp:positionV>
                <wp:extent cx="351790" cy="352425"/>
                <wp:effectExtent l="13970" t="13970" r="5715" b="5080"/>
                <wp:wrapNone/>
                <wp:docPr id="4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8ADE2" id="Rectangle 279" o:spid="_x0000_s1026" style="position:absolute;left:0;text-align:left;margin-left:447.65pt;margin-top:23pt;width:27.7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TvqGwIAABQEAAAOAAAAZHJzL2Uyb0RvYy54bWysU1Fv0zAQfkfiP1h+p2mylq5R02nqGEIa&#10;MDH4Aa7jJBaOz5zdpuXX7+x0pcAbIg/WXe783XffnVc3h96wvUKvwVY8n0w5U1ZCrW1b8W9f799c&#10;c+aDsLUwYFXFj8rzm/XrV6vBlaqADkytkBGI9eXgKt6F4Mos87JTvfATcMpSsAHsRSAX26xGMRB6&#10;b7JiOn2bDYC1Q5DKe/p7Nwb5OuE3jZLhc9N4FZipOHEL6cR0buOZrVeibFG4TssTDfEPLHqhLRU9&#10;Q92JINgO9V9QvZYIHpowkdBn0DRaqtQDdZNP/+jmqRNOpV5IHO/OMvn/Bys/7R+R6briM86s6GlE&#10;X0g0YVujWLFYRoEG50vKe3KPGFv07gHkd88sbDrKU7eIMHRK1EQrj/nZbxei4+kq2w4foSZ8sQuQ&#10;tDo02EdAUoEd0kiO55GoQ2CSfl7N88WSBicpdDUvZsU8VRDly2WHPrxX0LNoVByJfAIX+wcfIhlR&#10;vqTEWhbutTFp6sayoeLLOUGmtsDoOgaTg+12Y5DtRdyb9J3q+su0XgfaXqP7il+fk0QZxXhn61Ql&#10;CG1Gm5gYe1InCjIKu4X6SOIgjKtJT4mMDvAnZwOtZcX9j51AxZn5YEngZT6bxT1Ozmy+KMjBy8j2&#10;MiKsJKiKB85GcxPG3d851G1HlfLUu4VbGkqjk2BxYCOrE1lavaTj6ZnE3b70U9avx7x+BgAA//8D&#10;AFBLAwQUAAYACAAAACEAKDjSVd4AAAAKAQAADwAAAGRycy9kb3ducmV2LnhtbEyPwU7DMBBE70j8&#10;g7VI3KhdIKUNcaqA6LVSCxJwc5PFjhqvo9htwt+znOC42qeZN8V68p044xDbQBrmMwUCqQ5NS1bD&#10;2+vmZgkiJkON6QKhhm+MsC4vLwqTN2GkHZ73yQoOoZgbDS6lPpcy1g69ibPQI/HvKwzeJD4HK5vB&#10;jBzuO3mr1EJ60xI3ONPjs8P6uD95DS/957bKbJTVe3Ifx/A0btzWan19NVWPIBJO6Q+GX31Wh5Kd&#10;DuFETRSdhuUqu2NUw/2CNzGwytQDiAOTap6BLAv5f0L5AwAA//8DAFBLAQItABQABgAIAAAAIQC2&#10;gziS/gAAAOEBAAATAAAAAAAAAAAAAAAAAAAAAABbQ29udGVudF9UeXBlc10ueG1sUEsBAi0AFAAG&#10;AAgAAAAhADj9If/WAAAAlAEAAAsAAAAAAAAAAAAAAAAALwEAAF9yZWxzLy5yZWxzUEsBAi0AFAAG&#10;AAgAAAAhAFx9O+obAgAAFAQAAA4AAAAAAAAAAAAAAAAALgIAAGRycy9lMm9Eb2MueG1sUEsBAi0A&#10;FAAGAAgAAAAhACg40lXeAAAACgEAAA8AAAAAAAAAAAAAAAAAdQQAAGRycy9kb3ducmV2LnhtbFBL&#10;BQYAAAAABAAEAPMAAACABQAAAAA=&#10;" o:allowincell="f" filled="f">
                <w10:anchorlock/>
              </v:rect>
            </w:pict>
          </mc:Fallback>
        </mc:AlternateContent>
      </w:r>
      <w:r>
        <w:rPr>
          <w:rFonts w:ascii="UD デジタル 教科書体 NP-R" w:eastAsia="UD デジタル 教科書体 NP-R" w:hAnsi="ＭＳ 明朝"/>
          <w:noProof/>
          <w:snapToGrid/>
        </w:rPr>
        <mc:AlternateContent>
          <mc:Choice Requires="wps">
            <w:drawing>
              <wp:anchor distT="0" distB="0" distL="114300" distR="114300" simplePos="0" relativeHeight="251679744" behindDoc="0" locked="1" layoutInCell="0" allowOverlap="1" wp14:anchorId="4EC1EE07" wp14:editId="67884CBA">
                <wp:simplePos x="0" y="0"/>
                <wp:positionH relativeFrom="column">
                  <wp:posOffset>5685155</wp:posOffset>
                </wp:positionH>
                <wp:positionV relativeFrom="paragraph">
                  <wp:posOffset>811530</wp:posOffset>
                </wp:positionV>
                <wp:extent cx="351790" cy="352425"/>
                <wp:effectExtent l="13970" t="9525" r="5715" b="9525"/>
                <wp:wrapNone/>
                <wp:docPr id="3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81884" id="Rectangle 278" o:spid="_x0000_s1026" style="position:absolute;left:0;text-align:left;margin-left:447.65pt;margin-top:63.9pt;width:27.7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3CGwIAABQEAAAOAAAAZHJzL2Uyb0RvYy54bWysU1GP0zAMfkfiP0R5Z926jW3VutNpxyGk&#10;A04c/IAsTduINA5Otm78+nPS3RjwhuhDZNfO58+fnfXNsTPsoNBrsCWfjMacKSuh0rYp+bev92+W&#10;nPkgbCUMWFXyk/L8ZvP61bp3hcqhBVMpZARifdG7krchuCLLvGxVJ/wInLIUrAE7EcjFJqtQ9ITe&#10;mSwfj99mPWDlEKTynv7eDUG+Sfh1rWT4XNdeBWZKTtxCOjGdu3hmm7UoGhSu1fJMQ/wDi05oS0Uv&#10;UHciCLZH/RdUpyWChzqMJHQZ1LWWKvVA3UzGf3Tz1AqnUi8kjncXmfz/g5WfDo/IdFXyKWdWdDSi&#10;LySasI1RLF8so0C98wXlPblHjC169wDyu2cWti3lqVtE6FslKqI1ifnZbxei4+kq2/UfoSJ8sQ+Q&#10;tDrW2EVAUoEd00hOl5GoY2CSfk7nk8WKBicpNJ3ns3yeKoji5bJDH94r6Fg0So5EPoGLw4MPkYwo&#10;XlJiLQv32pg0dWNZX/LVnCBTW2B0FYPJwWa3NcgOIu5N+s51/XVapwNtr9FdyZeXJFFEMd7ZKlUJ&#10;QpvBJibGntWJggzC7qA6kTgIw2rSUyKjBfzJWU9rWXL/Yy9QcWY+WBJ4NZnN4h4nZzZf5OTgdWR3&#10;HRFWElTJA2eDuQ3D7u8d6qalSpPUu4VbGkqtk2BxYAOrM1lavaTj+ZnE3b72U9avx7x5BgAA//8D&#10;AFBLAwQUAAYACAAAACEACVA7SN8AAAALAQAADwAAAGRycy9kb3ducmV2LnhtbEyPwU7DMBBE70j8&#10;g7VI3KhDo9A0xKkCotdKFCTg5sZLHDVeR7HbhL9nOdHjzjzNzpSb2fXijGPoPCm4XyQgkBpvOmoV&#10;vL9t73IQIWoyuveECn4wwKa6vip1YfxEr3jex1ZwCIVCK7AxDoWUobHodFj4AYm9bz86HfkcW2lG&#10;PXG46+UySR6k0x3xB6sHfLbYHPcnp+Bl+NrVWRtk/RHt59E/TVu7a5W6vZnrRxAR5/gPw199rg4V&#10;dzr4E5kgegX5OksZZWO54g1MrLNkBeLASp6mIKtSXm6ofgEAAP//AwBQSwECLQAUAAYACAAAACEA&#10;toM4kv4AAADhAQAAEwAAAAAAAAAAAAAAAAAAAAAAW0NvbnRlbnRfVHlwZXNdLnhtbFBLAQItABQA&#10;BgAIAAAAIQA4/SH/1gAAAJQBAAALAAAAAAAAAAAAAAAAAC8BAABfcmVscy8ucmVsc1BLAQItABQA&#10;BgAIAAAAIQB6vn3CGwIAABQEAAAOAAAAAAAAAAAAAAAAAC4CAABkcnMvZTJvRG9jLnhtbFBLAQIt&#10;ABQABgAIAAAAIQAJUDtI3wAAAAsBAAAPAAAAAAAAAAAAAAAAAHUEAABkcnMvZG93bnJldi54bWxQ&#10;SwUGAAAAAAQABADzAAAAgQUAAAAA&#10;" o:allowincell="f" filled="f">
                <w10:anchorlock/>
              </v:rect>
            </w:pict>
          </mc:Fallback>
        </mc:AlternateContent>
      </w:r>
      <w:r w:rsidR="00E2492A" w:rsidRPr="00203BCF">
        <w:rPr>
          <w:rFonts w:ascii="UD デジタル 教科書体 NP-R" w:eastAsia="UD デジタル 教科書体 NP-R" w:hAnsi="ＭＳ 明朝" w:hint="eastAsia"/>
        </w:rPr>
        <w:t xml:space="preserve">　(</w:t>
      </w:r>
      <w:r w:rsidR="00D05FD3">
        <w:rPr>
          <w:rFonts w:ascii="UD デジタル 教科書体 NP-R" w:eastAsia="UD デジタル 教科書体 NP-R" w:hAnsi="ＭＳ 明朝" w:hint="eastAsia"/>
        </w:rPr>
        <w:t>２</w:t>
      </w:r>
      <w:r w:rsidR="00E2492A" w:rsidRPr="00203BCF">
        <w:rPr>
          <w:rFonts w:ascii="UD デジタル 教科書体 NP-R" w:eastAsia="UD デジタル 教科書体 NP-R" w:hAnsi="ＭＳ 明朝" w:hint="eastAsia"/>
        </w:rPr>
        <w:t>)</w:t>
      </w:r>
      <w:r w:rsidR="00E2492A" w:rsidRPr="00203BCF">
        <w:rPr>
          <w:rFonts w:ascii="UD デジタル 教科書体 NP-R" w:eastAsia="UD デジタル 教科書体 NP-R" w:hAnsi="ＭＳ 明朝" w:hint="eastAsia"/>
          <w:noProof/>
        </w:rPr>
        <w:t xml:space="preserve"> </w:t>
      </w:r>
    </w:p>
    <w:tbl>
      <w:tblPr>
        <w:tblW w:w="8471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7189"/>
        <w:gridCol w:w="567"/>
      </w:tblGrid>
      <w:tr w:rsidR="00D05FD3" w:rsidRPr="00203BCF" w14:paraId="05FAE6BD" w14:textId="77777777" w:rsidTr="00D05FD3">
        <w:trPr>
          <w:trHeight w:val="79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12560" w14:textId="1D574B12" w:rsidR="00D05FD3" w:rsidRPr="00203BCF" w:rsidRDefault="00F90BC7" w:rsidP="0099196A">
            <w:pPr>
              <w:jc w:val="center"/>
              <w:rPr>
                <w:rFonts w:ascii="UD デジタル 教科書体 NP-R" w:eastAsia="UD デジタル 教科書体 NP-R" w:hAnsi="ＭＳ 明朝"/>
              </w:rPr>
            </w:pPr>
            <w:r>
              <w:rPr>
                <w:rFonts w:ascii="UD デジタル 教科書体 NP-R" w:eastAsia="UD デジタル 教科書体 NP-R" w:hAnsi="ＭＳ 明朝" w:hint="eastAsia"/>
              </w:rPr>
              <w:t>オ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5FC11322" w14:textId="5CD6AE18" w:rsidR="00D05FD3" w:rsidRPr="00F90BC7" w:rsidRDefault="003C66AE" w:rsidP="0099196A">
            <w:pPr>
              <w:rPr>
                <w:rFonts w:ascii="UD デジタル 教科書体 NK-R" w:eastAsia="UD デジタル 教科書体 NK-R" w:hAnsi="HG丸ｺﾞｼｯｸM-PRO"/>
              </w:rPr>
            </w:pPr>
            <w:r w:rsidRPr="00164204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①</w:t>
            </w:r>
            <w:r w:rsidR="000A0CB6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安里屋ユンタ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0D07F97D" w14:textId="77777777" w:rsidR="00D05FD3" w:rsidRPr="00203BCF" w:rsidRDefault="00D05FD3" w:rsidP="0099196A">
            <w:pPr>
              <w:rPr>
                <w:rFonts w:ascii="UD デジタル 教科書体 NP-R" w:eastAsia="UD デジタル 教科書体 NP-R" w:hAnsi="HG丸ｺﾞｼｯｸM-PRO"/>
              </w:rPr>
            </w:pPr>
            <w:r w:rsidRPr="00203BCF">
              <w:rPr>
                <w:rFonts w:ascii="UD デジタル 教科書体 NP-R" w:eastAsia="UD デジタル 教科書体 NP-R" w:hAnsi="HG丸ｺﾞｼｯｸM-PRO" w:hint="eastAsia"/>
              </w:rPr>
              <w:t>／</w:t>
            </w:r>
          </w:p>
        </w:tc>
      </w:tr>
      <w:tr w:rsidR="00D05FD3" w:rsidRPr="00203BCF" w14:paraId="33C0743F" w14:textId="77777777" w:rsidTr="00D05FD3">
        <w:trPr>
          <w:trHeight w:val="79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36C6D" w14:textId="77777777" w:rsidR="00D05FD3" w:rsidRDefault="00D05FD3" w:rsidP="0099196A">
            <w:pPr>
              <w:jc w:val="center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4FAA82DC" w14:textId="5F6278E3" w:rsidR="00D05FD3" w:rsidRPr="00F90BC7" w:rsidRDefault="003C66AE" w:rsidP="0099196A">
            <w:pPr>
              <w:rPr>
                <w:rFonts w:ascii="UD デジタル 教科書体 NK-R" w:eastAsia="UD デジタル 教科書体 NK-R" w:hAnsi="HG丸ｺﾞｼｯｸM-PRO"/>
              </w:rPr>
            </w:pPr>
            <w:r w:rsidRPr="00164204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②</w:t>
            </w:r>
            <w:r w:rsidR="00164204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三線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5B6B058A" w14:textId="0D12E25A" w:rsidR="00D05FD3" w:rsidRPr="00203BCF" w:rsidRDefault="00D05FD3" w:rsidP="0099196A">
            <w:pPr>
              <w:rPr>
                <w:rFonts w:ascii="UD デジタル 教科書体 NP-R" w:eastAsia="UD デジタル 教科書体 NP-R" w:hAnsi="HG丸ｺﾞｼｯｸM-PRO"/>
              </w:rPr>
            </w:pPr>
            <w:r w:rsidRPr="00203BCF">
              <w:rPr>
                <w:rFonts w:ascii="UD デジタル 教科書体 NP-R" w:eastAsia="UD デジタル 教科書体 NP-R" w:hAnsi="HG丸ｺﾞｼｯｸM-PRO" w:hint="eastAsia"/>
              </w:rPr>
              <w:t>／</w:t>
            </w:r>
          </w:p>
        </w:tc>
      </w:tr>
    </w:tbl>
    <w:p w14:paraId="28821F28" w14:textId="77777777" w:rsidR="00E2492A" w:rsidRDefault="00E2492A" w:rsidP="00E2492A">
      <w:pPr>
        <w:tabs>
          <w:tab w:val="left" w:pos="2835"/>
          <w:tab w:val="left" w:pos="3402"/>
        </w:tabs>
        <w:rPr>
          <w:rFonts w:ascii="UD デジタル 教科書体 NP-R" w:eastAsia="UD デジタル 教科書体 NP-R" w:hAnsi="ＭＳ 明朝"/>
          <w:sz w:val="24"/>
        </w:rPr>
      </w:pPr>
    </w:p>
    <w:p w14:paraId="1DEA1446" w14:textId="1F009D7F" w:rsidR="006F1875" w:rsidRDefault="006F1875" w:rsidP="003371E6">
      <w:pPr>
        <w:rPr>
          <w:rFonts w:ascii="UD デジタル 教科書体 NP-R" w:eastAsia="UD デジタル 教科書体 NP-R" w:hAnsi="ＭＳ 明朝"/>
        </w:rPr>
      </w:pPr>
    </w:p>
    <w:p w14:paraId="75A6DBD6" w14:textId="1D4CA49E" w:rsidR="00CD6A15" w:rsidRDefault="00CD6A15" w:rsidP="003371E6">
      <w:pPr>
        <w:rPr>
          <w:rFonts w:ascii="UD デジタル 教科書体 NP-R" w:eastAsia="UD デジタル 教科書体 NP-R" w:hAnsi="ＭＳ 明朝"/>
        </w:rPr>
      </w:pPr>
    </w:p>
    <w:p w14:paraId="20540F40" w14:textId="77777777" w:rsidR="00CD6A15" w:rsidRDefault="00CD6A15" w:rsidP="003371E6">
      <w:pPr>
        <w:rPr>
          <w:rFonts w:ascii="UD デジタル 教科書体 NP-R" w:eastAsia="UD デジタル 教科書体 NP-R" w:hAnsi="ＭＳ 明朝"/>
        </w:rPr>
      </w:pPr>
    </w:p>
    <w:p w14:paraId="3818847E" w14:textId="77777777" w:rsidR="006F1875" w:rsidRDefault="006F1875" w:rsidP="003371E6">
      <w:pPr>
        <w:rPr>
          <w:rFonts w:ascii="UD デジタル 教科書体 NP-R" w:eastAsia="UD デジタル 教科書体 NP-R" w:hAnsi="ＭＳ 明朝"/>
        </w:rPr>
      </w:pPr>
    </w:p>
    <w:p w14:paraId="1F9F9F0E" w14:textId="77777777" w:rsidR="006F1875" w:rsidRDefault="006F1875" w:rsidP="003371E6">
      <w:pPr>
        <w:rPr>
          <w:rFonts w:ascii="UD デジタル 教科書体 NP-R" w:eastAsia="UD デジタル 教科書体 NP-R" w:hAnsi="ＭＳ 明朝"/>
        </w:rPr>
      </w:pPr>
    </w:p>
    <w:p w14:paraId="0E3ADE4F" w14:textId="77777777" w:rsidR="006F1875" w:rsidRDefault="006F1875" w:rsidP="003371E6">
      <w:pPr>
        <w:rPr>
          <w:rFonts w:ascii="UD デジタル 教科書体 NP-R" w:eastAsia="UD デジタル 教科書体 NP-R" w:hAnsi="ＭＳ 明朝"/>
        </w:rPr>
      </w:pPr>
    </w:p>
    <w:p w14:paraId="67AC2E20" w14:textId="77777777" w:rsidR="00395023" w:rsidRDefault="00395023" w:rsidP="00F90BC7">
      <w:pPr>
        <w:rPr>
          <w:rFonts w:ascii="UD デジタル 教科書体 NP-R" w:eastAsia="UD デジタル 教科書体 NP-R" w:hAnsi="ＭＳ 明朝"/>
        </w:rPr>
      </w:pPr>
    </w:p>
    <w:p w14:paraId="2FF3045C" w14:textId="77777777" w:rsidR="00395023" w:rsidRPr="00203BCF" w:rsidRDefault="00395023" w:rsidP="00395023">
      <w:pPr>
        <w:rPr>
          <w:rFonts w:ascii="UD デジタル 教科書体 NP-R" w:eastAsia="UD デジタル 教科書体 NP-R" w:hAnsi="ＭＳ 明朝"/>
        </w:rPr>
      </w:pPr>
    </w:p>
    <w:tbl>
      <w:tblPr>
        <w:tblpPr w:leftFromText="142" w:rightFromText="142" w:vertAnchor="text" w:horzAnchor="margin" w:tblpXSpec="center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0"/>
        <w:gridCol w:w="1919"/>
      </w:tblGrid>
      <w:tr w:rsidR="00395023" w:rsidRPr="00203BCF" w14:paraId="47F68527" w14:textId="77777777" w:rsidTr="00EB6792">
        <w:trPr>
          <w:trHeight w:val="5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177D" w14:textId="77777777" w:rsidR="00395023" w:rsidRPr="00203BCF" w:rsidRDefault="00395023" w:rsidP="00EB6792">
            <w:pPr>
              <w:jc w:val="center"/>
              <w:rPr>
                <w:rFonts w:ascii="UD デジタル 教科書体 NP-R" w:eastAsia="UD デジタル 教科書体 NP-R"/>
                <w:kern w:val="2"/>
                <w:sz w:val="20"/>
                <w:szCs w:val="20"/>
              </w:rPr>
            </w:pPr>
            <w:r w:rsidRPr="00203BCF">
              <w:rPr>
                <w:rFonts w:ascii="UD デジタル 教科書体 NP-R" w:eastAsia="UD デジタル 教科書体 NP-R" w:hint="eastAsia"/>
                <w:sz w:val="20"/>
                <w:szCs w:val="20"/>
              </w:rPr>
              <w:lastRenderedPageBreak/>
              <w:t>受験番号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D69F" w14:textId="77777777" w:rsidR="00395023" w:rsidRPr="00203BCF" w:rsidRDefault="00395023" w:rsidP="00EB6792">
            <w:pPr>
              <w:widowControl/>
              <w:jc w:val="left"/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</w:tr>
    </w:tbl>
    <w:p w14:paraId="32CEB27C" w14:textId="77777777" w:rsidR="005D6BB3" w:rsidRPr="00203BCF" w:rsidRDefault="005D6BB3" w:rsidP="005D6BB3">
      <w:pPr>
        <w:rPr>
          <w:rFonts w:ascii="UD デジタル 教科書体 NP-R" w:eastAsia="UD デジタル 教科書体 NP-R" w:hAnsi="ＭＳ 明朝"/>
        </w:rPr>
      </w:pPr>
    </w:p>
    <w:p w14:paraId="3EA2100B" w14:textId="77777777" w:rsidR="005D6BB3" w:rsidRDefault="005D6BB3" w:rsidP="005D6BB3"/>
    <w:p w14:paraId="6A4E5D65" w14:textId="77777777" w:rsidR="005D6BB3" w:rsidRPr="00CC3267" w:rsidRDefault="005D6BB3" w:rsidP="005D6BB3"/>
    <w:p w14:paraId="5B61DF01" w14:textId="77777777" w:rsidR="005D6BB3" w:rsidRDefault="005D6BB3" w:rsidP="005D6BB3">
      <w:pPr>
        <w:jc w:val="center"/>
        <w:rPr>
          <w:rFonts w:eastAsia="ＭＳ Ｐゴシック"/>
          <w:sz w:val="20"/>
          <w:szCs w:val="20"/>
        </w:rPr>
      </w:pPr>
    </w:p>
    <w:p w14:paraId="0DE2BF19" w14:textId="77777777" w:rsidR="005D6BB3" w:rsidRPr="004D7DF4" w:rsidRDefault="005D6BB3" w:rsidP="005D6BB3">
      <w:pPr>
        <w:jc w:val="center"/>
        <w:rPr>
          <w:rFonts w:ascii="UD デジタル 教科書体 NP-R" w:eastAsia="UD デジタル 教科書体 NP-R" w:hint="eastAsia"/>
          <w:sz w:val="20"/>
          <w:szCs w:val="20"/>
        </w:rPr>
      </w:pPr>
      <w:r w:rsidRPr="004D7DF4">
        <w:rPr>
          <w:rFonts w:ascii="UD デジタル 教科書体 NP-R" w:eastAsia="UD デジタル 教科書体 NP-R" w:hint="eastAsia"/>
          <w:sz w:val="20"/>
          <w:szCs w:val="20"/>
        </w:rPr>
        <w:t>令和８年度</w:t>
      </w:r>
      <w:r w:rsidRPr="004D7DF4">
        <w:rPr>
          <w:rFonts w:ascii="UD デジタル 教科書体 NP-R" w:eastAsia="UD デジタル 教科書体 NP-R" w:hAnsi="ＭＳ Ｐゴシック" w:hint="eastAsia"/>
          <w:sz w:val="20"/>
        </w:rPr>
        <w:t>大阪府・大阪市・堺市・豊能地区</w:t>
      </w:r>
      <w:r w:rsidRPr="004D7DF4">
        <w:rPr>
          <w:rFonts w:ascii="UD デジタル 教科書体 NP-R" w:eastAsia="UD デジタル 教科書体 NP-R" w:hint="eastAsia"/>
          <w:color w:val="000000"/>
          <w:sz w:val="20"/>
          <w:szCs w:val="20"/>
        </w:rPr>
        <w:t>公</w:t>
      </w:r>
      <w:r w:rsidRPr="004D7DF4">
        <w:rPr>
          <w:rFonts w:ascii="UD デジタル 教科書体 NP-R" w:eastAsia="UD デジタル 教科書体 NP-R" w:hint="eastAsia"/>
          <w:sz w:val="20"/>
          <w:szCs w:val="20"/>
        </w:rPr>
        <w:t>立学校教員採用選考テスト</w:t>
      </w:r>
    </w:p>
    <w:p w14:paraId="426AAF7B" w14:textId="3CED2A7B" w:rsidR="005D6BB3" w:rsidRPr="00021745" w:rsidRDefault="005D6BB3" w:rsidP="005D6BB3">
      <w:pPr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1" layoutInCell="0" allowOverlap="1" wp14:anchorId="3455614B" wp14:editId="4A8257AE">
                <wp:simplePos x="0" y="0"/>
                <wp:positionH relativeFrom="column">
                  <wp:posOffset>5638165</wp:posOffset>
                </wp:positionH>
                <wp:positionV relativeFrom="paragraph">
                  <wp:posOffset>747395</wp:posOffset>
                </wp:positionV>
                <wp:extent cx="445770" cy="446405"/>
                <wp:effectExtent l="19050" t="19050" r="11430" b="10795"/>
                <wp:wrapNone/>
                <wp:docPr id="256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" cy="44640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722C1" id="Rectangle 64" o:spid="_x0000_s1026" style="position:absolute;left:0;text-align:left;margin-left:443.95pt;margin-top:58.85pt;width:35.1pt;height:35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G1XIwIAACEEAAAOAAAAZHJzL2Uyb0RvYy54bWysU1Fv0zAQfkfiP1h+p2lL2pWo6TR1DCEN&#10;mBj8ANdxGgvbZ85u0/Lrd3a60sEbIg+WL3f+7rvv7pbXB2vYXmHQ4Go+GY05U05Co9225t+/3b1Z&#10;cBaicI0w4FTNjyrw69XrV8veV2oKHZhGISMQF6re17yL0VdFEWSnrAgj8MqRswW0IpKJ26JB0RO6&#10;NcV0PJ4XPWDjEaQKgf7eDk6+yvhtq2T80rZBRWZqTtxiPjGfm3QWq6Wotih8p+WJhvgHFlZoR0nP&#10;ULciCrZD/ReU1RIhQBtHEmwBbaulyjVQNZPxH9U8dsKrXAuJE/xZpvD/YOXn/QMy3dR8Optz5oSl&#10;Jn0l2YTbGsXmZVKo96GiwEf/gKnG4O9B/gjMwbqjMHWDCH2nREO8Jim+ePEgGYGesk3/CRqCF7sI&#10;WaxDizYBkgzskHtyPPdEHSKT9LMsZ1dX1DlJrrKcl+NZziCq58ceQ/ygwLJ0qTkS9wwu9vchJjKi&#10;eg5JuRzcaWNy241jfc3fLibjhG89idBsTH4cwOgmBeZ6cbtZG2R7kYYofycOL8KsjjTKRtuaL85B&#10;okrCvHdNzhiFNsOdWBl3UiqJM4i8geZIQiEMc0p7RZcO8BdnPc1ozcPPnUDFmfnoSOx3k7JMQ50N&#10;0mlKBl56Npce4SRB1TxyNlzXcViEnUe97SjTJNfu4IYa1OosXmrewOpEluYwa3ramTTol3aO+r3Z&#10;qycAAAD//wMAUEsDBBQABgAIAAAAIQBY7f8F4AAAAAsBAAAPAAAAZHJzL2Rvd25yZXYueG1sTI/B&#10;ToNAEIbvJr7DZky8GLtgrCzI0hiTxktjI7b3LYxAZGcpuy349o6nepz5v/zzTb6abS/OOPrOkYZ4&#10;EYFAqlzdUaNh97m+VyB8MFSb3hFq+EEPq+L6KjdZ7Sb6wHMZGsEl5DOjoQ1hyKT0VYvW+IUbkDj7&#10;cqM1gcexkfVoJi63vXyIoidpTUd8oTUDvrZYfZcnqwGXaXx8azb77Tp53NJ0fC830Z3WtzfzyzOI&#10;gHO4wPCnz+pQsNPBnaj2otegVJIyykGcJCCYSJcqBnHgjVIRyCKX/38ofgEAAP//AwBQSwECLQAU&#10;AAYACAAAACEAtoM4kv4AAADhAQAAEwAAAAAAAAAAAAAAAAAAAAAAW0NvbnRlbnRfVHlwZXNdLnht&#10;bFBLAQItABQABgAIAAAAIQA4/SH/1gAAAJQBAAALAAAAAAAAAAAAAAAAAC8BAABfcmVscy8ucmVs&#10;c1BLAQItABQABgAIAAAAIQBYsG1XIwIAACEEAAAOAAAAAAAAAAAAAAAAAC4CAABkcnMvZTJvRG9j&#10;LnhtbFBLAQItABQABgAIAAAAIQBY7f8F4AAAAAsBAAAPAAAAAAAAAAAAAAAAAH0EAABkcnMvZG93&#10;bnJldi54bWxQSwUGAAAAAAQABADzAAAAigUAAAAA&#10;" o:allowincell="f" filled="f" strokeweight="3pt">
                <v:stroke linestyle="thinThin"/>
                <w10:anchorlock/>
              </v:rect>
            </w:pict>
          </mc:Fallback>
        </mc:AlternateContent>
      </w:r>
      <w:r>
        <w:rPr>
          <w:rFonts w:ascii="UD デジタル 教科書体 NP-B" w:eastAsia="UD デジタル 教科書体 NP-B" w:hAnsi="ＭＳ ゴシック" w:hint="eastAsia"/>
          <w:sz w:val="32"/>
          <w:szCs w:val="40"/>
        </w:rPr>
        <w:t>中学校</w:t>
      </w:r>
      <w:r w:rsidRPr="000B40DF">
        <w:rPr>
          <w:rFonts w:ascii="UD デジタル 教科書体 NP-B" w:eastAsia="UD デジタル 教科書体 NP-B" w:hAnsi="ＭＳ ゴシック" w:hint="eastAsia"/>
          <w:sz w:val="32"/>
          <w:szCs w:val="40"/>
        </w:rPr>
        <w:t xml:space="preserve">　音楽　解答用紙　</w:t>
      </w:r>
      <w:r w:rsidRPr="000B40DF">
        <w:rPr>
          <w:rFonts w:ascii="UD デジタル 教科書体 NP-R" w:eastAsia="UD デジタル 教科書体 NP-R" w:hint="eastAsia"/>
          <w:sz w:val="20"/>
        </w:rPr>
        <w:t>（</w:t>
      </w:r>
      <w:r>
        <w:rPr>
          <w:rFonts w:ascii="UD デジタル 教科書体 NP-R" w:eastAsia="UD デジタル 教科書体 NP-R" w:hint="eastAsia"/>
          <w:sz w:val="20"/>
        </w:rPr>
        <w:t>2</w:t>
      </w:r>
      <w:r w:rsidRPr="000B40DF">
        <w:rPr>
          <w:rFonts w:ascii="UD デジタル 教科書体 NP-R" w:eastAsia="UD デジタル 教科書体 NP-R" w:hint="eastAsia"/>
          <w:sz w:val="20"/>
        </w:rPr>
        <w:t>枚のうち</w:t>
      </w:r>
      <w:r>
        <w:rPr>
          <w:rFonts w:ascii="UD デジタル 教科書体 NP-R" w:eastAsia="UD デジタル 教科書体 NP-R" w:hint="eastAsia"/>
          <w:sz w:val="20"/>
        </w:rPr>
        <w:t>2</w:t>
      </w:r>
      <w:r w:rsidRPr="000B40DF">
        <w:rPr>
          <w:rFonts w:ascii="UD デジタル 教科書体 NP-R" w:eastAsia="UD デジタル 教科書体 NP-R" w:hint="eastAsia"/>
          <w:sz w:val="20"/>
        </w:rPr>
        <w:t>）</w:t>
      </w:r>
    </w:p>
    <w:p w14:paraId="11DADC33" w14:textId="77777777" w:rsidR="005D6BB3" w:rsidRPr="00021745" w:rsidRDefault="005D6BB3" w:rsidP="005D6BB3">
      <w:pPr>
        <w:jc w:val="center"/>
        <w:rPr>
          <w:sz w:val="20"/>
        </w:rPr>
      </w:pPr>
    </w:p>
    <w:tbl>
      <w:tblPr>
        <w:tblpPr w:leftFromText="142" w:rightFromText="142" w:vertAnchor="text" w:horzAnchor="page" w:tblpX="2461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2102"/>
      </w:tblGrid>
      <w:tr w:rsidR="005D6BB3" w:rsidRPr="00021745" w14:paraId="0015070C" w14:textId="77777777" w:rsidTr="00037CFC">
        <w:tc>
          <w:tcPr>
            <w:tcW w:w="426" w:type="dxa"/>
          </w:tcPr>
          <w:p w14:paraId="143E5431" w14:textId="77777777" w:rsidR="005D6BB3" w:rsidRPr="00702769" w:rsidRDefault="005D6BB3" w:rsidP="00037CFC">
            <w:pPr>
              <w:spacing w:line="280" w:lineRule="exact"/>
              <w:rPr>
                <w:rFonts w:ascii="UD デジタル 教科書体 NP-R" w:eastAsia="UD デジタル 教科書体 NP-R"/>
              </w:rPr>
            </w:pPr>
            <w:r w:rsidRPr="00702769">
              <w:rPr>
                <w:rFonts w:ascii="UD デジタル 教科書体 NP-R" w:eastAsia="UD デジタル 教科書体 NP-R" w:hint="eastAsia"/>
              </w:rPr>
              <w:t>得点</w:t>
            </w:r>
          </w:p>
        </w:tc>
        <w:tc>
          <w:tcPr>
            <w:tcW w:w="2102" w:type="dxa"/>
          </w:tcPr>
          <w:p w14:paraId="3630901A" w14:textId="77777777" w:rsidR="005D6BB3" w:rsidRPr="00702769" w:rsidRDefault="005D6BB3" w:rsidP="00037CFC">
            <w:pPr>
              <w:rPr>
                <w:rFonts w:ascii="UD デジタル 教科書体 NP-R" w:eastAsia="UD デジタル 教科書体 NP-R"/>
              </w:rPr>
            </w:pPr>
          </w:p>
        </w:tc>
      </w:tr>
    </w:tbl>
    <w:p w14:paraId="41BC036B" w14:textId="77777777" w:rsidR="005D6BB3" w:rsidRPr="00203BCF" w:rsidRDefault="005D6BB3" w:rsidP="005D6BB3">
      <w:pPr>
        <w:rPr>
          <w:rFonts w:ascii="UD デジタル 教科書体 NP-R" w:eastAsia="UD デジタル 教科書体 NP-R"/>
          <w:sz w:val="20"/>
          <w:szCs w:val="22"/>
          <w:bdr w:val="single" w:sz="4" w:space="0" w:color="auto"/>
        </w:rPr>
      </w:pPr>
      <w:r w:rsidRPr="00203BCF">
        <w:rPr>
          <w:rFonts w:ascii="UD デジタル 教科書体 NP-R" w:eastAsia="UD デジタル 教科書体 NP-R" w:hint="eastAsia"/>
          <w:sz w:val="20"/>
          <w:szCs w:val="22"/>
          <w:bdr w:val="single" w:sz="4" w:space="0" w:color="auto"/>
        </w:rPr>
        <w:t xml:space="preserve"> </w:t>
      </w:r>
      <w:r>
        <w:rPr>
          <w:rFonts w:ascii="UD デジタル 教科書体 NP-R" w:eastAsia="UD デジタル 教科書体 NP-R" w:hint="eastAsia"/>
          <w:sz w:val="20"/>
          <w:szCs w:val="22"/>
          <w:bdr w:val="single" w:sz="4" w:space="0" w:color="auto"/>
        </w:rPr>
        <w:t>２</w:t>
      </w:r>
      <w:r w:rsidRPr="00203BCF">
        <w:rPr>
          <w:rFonts w:ascii="UD デジタル 教科書体 NP-R" w:eastAsia="UD デジタル 教科書体 NP-R" w:hint="eastAsia"/>
          <w:sz w:val="20"/>
          <w:szCs w:val="22"/>
          <w:bdr w:val="single" w:sz="4" w:space="0" w:color="auto"/>
        </w:rPr>
        <w:t xml:space="preserve"> </w:t>
      </w:r>
    </w:p>
    <w:p w14:paraId="64DBF237" w14:textId="77777777" w:rsidR="005D6BB3" w:rsidRDefault="005D6BB3" w:rsidP="005D6BB3">
      <w:pPr>
        <w:tabs>
          <w:tab w:val="left" w:pos="2835"/>
          <w:tab w:val="left" w:pos="3402"/>
        </w:tabs>
        <w:rPr>
          <w:rFonts w:ascii="UD デジタル 教科書体 NP-R" w:eastAsia="UD デジタル 教科書体 NP-R" w:hAnsi="ＭＳ 明朝"/>
          <w:sz w:val="24"/>
        </w:rPr>
      </w:pPr>
    </w:p>
    <w:p w14:paraId="64E8275B" w14:textId="77777777" w:rsidR="005D6BB3" w:rsidRDefault="005D6BB3" w:rsidP="005D6BB3">
      <w:pPr>
        <w:tabs>
          <w:tab w:val="left" w:pos="2835"/>
          <w:tab w:val="left" w:pos="3402"/>
        </w:tabs>
        <w:rPr>
          <w:rFonts w:ascii="UD デジタル 教科書体 NP-R" w:eastAsia="UD デジタル 教科書体 NP-R" w:hAnsi="ＭＳ 明朝"/>
          <w:sz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56A9B76" wp14:editId="65DAAAE6">
            <wp:simplePos x="0" y="0"/>
            <wp:positionH relativeFrom="column">
              <wp:posOffset>441960</wp:posOffset>
            </wp:positionH>
            <wp:positionV relativeFrom="paragraph">
              <wp:posOffset>56515</wp:posOffset>
            </wp:positionV>
            <wp:extent cx="5236845" cy="1559656"/>
            <wp:effectExtent l="0" t="0" r="1905" b="2540"/>
            <wp:wrapNone/>
            <wp:docPr id="14671879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155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AC62B" w14:textId="77777777" w:rsidR="005D6BB3" w:rsidRPr="004C194C" w:rsidRDefault="005D6BB3" w:rsidP="005D6BB3">
      <w:pPr>
        <w:rPr>
          <w:rFonts w:ascii="UD デジタル 教科書体 NP-R" w:eastAsia="UD デジタル 教科書体 NP-R" w:hAnsi="游明朝"/>
        </w:rPr>
      </w:pPr>
      <w:r>
        <w:rPr>
          <w:rFonts w:ascii="UD デジタル 教科書体 NP-R" w:eastAsia="UD デジタル 教科書体 NP-R" w:hAnsi="游明朝" w:hint="eastAsia"/>
        </w:rPr>
        <w:t>（１）</w:t>
      </w:r>
    </w:p>
    <w:p w14:paraId="1ED13FFB" w14:textId="77777777" w:rsidR="005D6BB3" w:rsidRPr="004C194C" w:rsidRDefault="005D6BB3" w:rsidP="005D6BB3">
      <w:pPr>
        <w:rPr>
          <w:rFonts w:ascii="UD デジタル 教科書体 NP-R" w:eastAsia="UD デジタル 教科書体 NP-R" w:hAnsi="游明朝"/>
        </w:rPr>
      </w:pPr>
    </w:p>
    <w:p w14:paraId="5C904A49" w14:textId="77777777" w:rsidR="005D6BB3" w:rsidRDefault="005D6BB3" w:rsidP="005D6BB3">
      <w:pPr>
        <w:rPr>
          <w:rFonts w:ascii="UD デジタル 教科書体 NP-R" w:eastAsia="UD デジタル 教科書体 NP-R"/>
        </w:rPr>
      </w:pPr>
    </w:p>
    <w:p w14:paraId="267EC503" w14:textId="77777777" w:rsidR="005D6BB3" w:rsidRDefault="005D6BB3" w:rsidP="005D6BB3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Ansi="ＭＳ 明朝"/>
          <w:noProof/>
          <w:snapToGrid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10DB19C4" wp14:editId="4078305F">
                <wp:simplePos x="0" y="0"/>
                <wp:positionH relativeFrom="column">
                  <wp:posOffset>5745480</wp:posOffset>
                </wp:positionH>
                <wp:positionV relativeFrom="paragraph">
                  <wp:posOffset>151130</wp:posOffset>
                </wp:positionV>
                <wp:extent cx="351790" cy="352425"/>
                <wp:effectExtent l="0" t="0" r="10160" b="28575"/>
                <wp:wrapNone/>
                <wp:docPr id="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BF50A" id="Rectangle 111" o:spid="_x0000_s1026" style="position:absolute;left:0;text-align:left;margin-left:452.4pt;margin-top:11.9pt;width:27.7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dsXGQIAABQEAAAOAAAAZHJzL2Uyb0RvYy54bWysU1Fv0zAQfkfiP1h+p2m6lq1R02nqGEIa&#10;MDH4Aa7jNBa2z5zdpuXX7+y0pcAbIg/WXe783XffnRe3e2vYTmHQ4GpejsacKSeh0W5T829fH97c&#10;cBaicI0w4FTNDyrw2+XrV4veV2oCHZhGISMQF6re17yL0VdFEWSnrAgj8MpRsAW0IpKLm6JB0RO6&#10;NcVkPH5b9ICNR5AqBPp7PwT5MuO3rZLxc9sGFZmpOXGL+cR8rtNZLBei2qDwnZZHGuIfWFihHRU9&#10;Q92LKNgW9V9QVkuEAG0cSbAFtK2WKvdA3ZTjP7p57oRXuRcSJ/izTOH/wcpPuydkuqHZceaEpRF9&#10;IdGE2xjFyrJMAvU+VJT37J8wtRj8I8jvgTlYdZSn7hCh75RoiFbOL367kJxAV9m6/wgN4YtthKzV&#10;vkWbAEkFts8jOZxHovaRSfp5NSuv5zQ4SaGr2WQ6mSVGhahOlz2G+F6BZcmoORL5DC52jyEOqaeU&#10;VMvBgzYmT9041td8PiPI3BYY3aRgdnCzXhlkO5H2Jn/HuuEyzepI22u0rfnNOUlUSYx3rslVotBm&#10;sIm0ccT9JMgg7BqaA4mDMKwmPSUyOsCfnPW0ljUPP7YCFWfmgyOB5+V0mvY4O9PZ9YQcvIysLyPC&#10;SYKqeeRsMFdx2P2tR73pqFKZe3dwR0NpdRYs8RtYHcnS6mXJj88k7faln7N+PeblCwAAAP//AwBQ&#10;SwMEFAAGAAgAAAAhADtzsgfeAAAACQEAAA8AAABkcnMvZG93bnJldi54bWxMj8FOwzAQRO9I/IO1&#10;SNyoTQqFhGyqgOi1EgUJuLmJsaPG6yh2m/D3LCc4rUY7mnlTrmffi5MZYxcI4XqhQBhqQtuRRXh7&#10;3Vzdg4hJU6v7QAbh20RYV+dnpS7aMNGLOe2SFRxCsdAILqWhkDI2zngdF2EwxL+vMHqdWI5WtqOe&#10;ONz3MlNqJb3uiBucHsyTM81hd/QIz8Pntr61UdbvyX0cwuO0cVuLeHkx1w8gkpnTnxl+8RkdKmba&#10;hyO1UfQIubph9ISQLfmyIV+pDMQe4S5fgqxK+X9B9QMAAP//AwBQSwECLQAUAAYACAAAACEAtoM4&#10;kv4AAADhAQAAEwAAAAAAAAAAAAAAAAAAAAAAW0NvbnRlbnRfVHlwZXNdLnhtbFBLAQItABQABgAI&#10;AAAAIQA4/SH/1gAAAJQBAAALAAAAAAAAAAAAAAAAAC8BAABfcmVscy8ucmVsc1BLAQItABQABgAI&#10;AAAAIQCKndsXGQIAABQEAAAOAAAAAAAAAAAAAAAAAC4CAABkcnMvZTJvRG9jLnhtbFBLAQItABQA&#10;BgAIAAAAIQA7c7IH3gAAAAkBAAAPAAAAAAAAAAAAAAAAAHMEAABkcnMvZG93bnJldi54bWxQSwUG&#10;AAAAAAQABADzAAAAfgUAAAAA&#10;" o:allowincell="f" filled="f"/>
            </w:pict>
          </mc:Fallback>
        </mc:AlternateContent>
      </w:r>
    </w:p>
    <w:p w14:paraId="6858CC8B" w14:textId="77777777" w:rsidR="005D6BB3" w:rsidRDefault="005D6BB3" w:rsidP="005D6BB3">
      <w:pPr>
        <w:rPr>
          <w:rFonts w:ascii="UD デジタル 教科書体 NP-R" w:eastAsia="UD デジタル 教科書体 NP-R"/>
        </w:rPr>
      </w:pPr>
    </w:p>
    <w:p w14:paraId="31ABE323" w14:textId="77777777" w:rsidR="005D6BB3" w:rsidRDefault="005D6BB3" w:rsidP="005D6BB3">
      <w:pPr>
        <w:rPr>
          <w:rFonts w:ascii="UD デジタル 教科書体 NP-R" w:eastAsia="UD デジタル 教科書体 NP-R"/>
        </w:rPr>
      </w:pPr>
    </w:p>
    <w:p w14:paraId="2A358C1C" w14:textId="77777777" w:rsidR="005D6BB3" w:rsidRDefault="005D6BB3" w:rsidP="005D6BB3">
      <w:pPr>
        <w:rPr>
          <w:rFonts w:ascii="UD デジタル 教科書体 NP-R" w:eastAsia="UD デジタル 教科書体 NP-R"/>
        </w:rPr>
      </w:pPr>
    </w:p>
    <w:p w14:paraId="634CD234" w14:textId="77777777" w:rsidR="005D6BB3" w:rsidRDefault="005D6BB3" w:rsidP="005D6BB3">
      <w:pPr>
        <w:rPr>
          <w:rFonts w:ascii="UD デジタル 教科書体 NP-R" w:eastAsia="UD デジタル 教科書体 NP-R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DE480E1" wp14:editId="223125CF">
            <wp:simplePos x="0" y="0"/>
            <wp:positionH relativeFrom="column">
              <wp:posOffset>441960</wp:posOffset>
            </wp:positionH>
            <wp:positionV relativeFrom="paragraph">
              <wp:posOffset>45085</wp:posOffset>
            </wp:positionV>
            <wp:extent cx="5236845" cy="1559560"/>
            <wp:effectExtent l="0" t="0" r="1905" b="2540"/>
            <wp:wrapNone/>
            <wp:docPr id="203183858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91266" w14:textId="77777777" w:rsidR="005D6BB3" w:rsidRPr="00F9613E" w:rsidRDefault="005D6BB3" w:rsidP="005D6BB3">
      <w:pPr>
        <w:rPr>
          <w:rFonts w:ascii="UD デジタル 教科書体 NP-R" w:eastAsia="UD デジタル 教科書体 NP-R"/>
        </w:rPr>
      </w:pPr>
      <w:r w:rsidRPr="00F9613E">
        <w:rPr>
          <w:rFonts w:ascii="UD デジタル 教科書体 NP-R" w:eastAsia="UD デジタル 教科書体 NP-R" w:hint="eastAsia"/>
        </w:rPr>
        <w:t>（２）</w:t>
      </w:r>
    </w:p>
    <w:p w14:paraId="63B3900B" w14:textId="77777777" w:rsidR="005D6BB3" w:rsidRPr="00F9613E" w:rsidRDefault="005D6BB3" w:rsidP="005D6BB3">
      <w:pPr>
        <w:rPr>
          <w:rFonts w:ascii="UD デジタル 教科書体 NP-R" w:eastAsia="UD デジタル 教科書体 NP-R"/>
        </w:rPr>
      </w:pPr>
    </w:p>
    <w:p w14:paraId="7AA9F0A7" w14:textId="77777777" w:rsidR="005D6BB3" w:rsidRPr="00F9613E" w:rsidRDefault="005D6BB3" w:rsidP="005D6BB3">
      <w:pPr>
        <w:rPr>
          <w:rFonts w:ascii="UD デジタル 教科書体 NP-R" w:eastAsia="UD デジタル 教科書体 NP-R"/>
        </w:rPr>
      </w:pPr>
    </w:p>
    <w:p w14:paraId="64821DC4" w14:textId="77777777" w:rsidR="005D6BB3" w:rsidRPr="00F9613E" w:rsidRDefault="005D6BB3" w:rsidP="005D6BB3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Ansi="ＭＳ 明朝"/>
          <w:noProof/>
          <w:snapToGrid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52844985" wp14:editId="38054C8F">
                <wp:simplePos x="0" y="0"/>
                <wp:positionH relativeFrom="margin">
                  <wp:align>right</wp:align>
                </wp:positionH>
                <wp:positionV relativeFrom="paragraph">
                  <wp:posOffset>132715</wp:posOffset>
                </wp:positionV>
                <wp:extent cx="351790" cy="352425"/>
                <wp:effectExtent l="0" t="0" r="10160" b="28575"/>
                <wp:wrapNone/>
                <wp:docPr id="1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0D934" id="Rectangle 111" o:spid="_x0000_s1026" style="position:absolute;left:0;text-align:left;margin-left:-23.5pt;margin-top:10.45pt;width:27.7pt;height:27.7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YNLGQIAABUEAAAOAAAAZHJzL2Uyb0RvYy54bWysU8FuEzEQvSPxD5bvZLNpQptVNlWVUoRU&#10;oKLwAY7Xm7WwPWbsZBO+vmNvEgLcED5YHs/4zZs348Xt3hq2Uxg0uJqXozFnyklotNvU/NvXhzc3&#10;nIUoXCMMOFXzgwr8dvn61aL3lZpAB6ZRyAjEhar3Ne9i9FVRBNkpK8IIvHLkbAGtiGTipmhQ9IRu&#10;TTEZj98WPWDjEaQKgW7vBydfZvy2VTJ+btugIjM1J24x75j3ddqL5UJUGxS+0/JIQ/wDCyu0o6Rn&#10;qHsRBdui/gvKaokQoI0jCbaAttVS5RqomnL8RzXPnfAq10LiBH+WKfw/WPlp94RMN9S7kjMnLPXo&#10;C6km3MYoVtIlKdT7UFHgs3/CVGPwjyC/B+Zg1VGcukOEvlOiIV45vvjtQTICPWXr/iM0hC+2EbJY&#10;+xZtAiQZ2D735HDuidpHJunyalZez6lzklxXs8l0MkuMClGdHnsM8b0Cy9Kh5kjkM7jYPYY4hJ5C&#10;Ui4HD9qY3HbjWF/z+Ywgc1lgdJOc2cDNemWQ7UQanLyOecNlmNWRxtdoW/Obc5CokhjvXJOzRKHN&#10;cCbSxhH3kyCDsGtoDiQOwjCb9Jfo0AH+5Kynuax5+LEVqDgzHxwJPC+n0zTI2ZjOridk4KVnfekR&#10;ThJUzSNnw3EVh+HfetSbjjKVuXYHd9SUVmfBEr+B1ZEszV6W/PhP0nBf2jnq129evgAAAP//AwBQ&#10;SwMEFAAGAAgAAAAhANqketXbAAAABQEAAA8AAABkcnMvZG93bnJldi54bWxMj8FOwzAQRO9I/IO1&#10;SNyoQ9WUErKpAqLXShQkys2NFztqvI5itwl/jznR42hGM2/K9eQ6caYhtJ4R7mcZCOLG65YNwsf7&#10;5m4FIkTFWnWeCeGHAqyr66tSFdqP/EbnXTQilXAoFIKNsS+kDI0lp8LM98TJ+/aDUzHJwUg9qDGV&#10;u07Os2wpnWo5LVjV04ul5rg7OYTX/mtb5ybI+jPa/dE/jxu7NYi3N1P9BCLSFP/D8Ief0KFKTAd/&#10;Yh1Eh5CORIR59ggiuXm+AHFAeFguQFalvKSvfgEAAP//AwBQSwECLQAUAAYACAAAACEAtoM4kv4A&#10;AADhAQAAEwAAAAAAAAAAAAAAAAAAAAAAW0NvbnRlbnRfVHlwZXNdLnhtbFBLAQItABQABgAIAAAA&#10;IQA4/SH/1gAAAJQBAAALAAAAAAAAAAAAAAAAAC8BAABfcmVscy8ucmVsc1BLAQItABQABgAIAAAA&#10;IQCyeYNLGQIAABUEAAAOAAAAAAAAAAAAAAAAAC4CAABkcnMvZTJvRG9jLnhtbFBLAQItABQABgAI&#10;AAAAIQDapHrV2wAAAAUBAAAPAAAAAAAAAAAAAAAAAHMEAABkcnMvZG93bnJldi54bWxQSwUGAAAA&#10;AAQABADzAAAAewUAAAAA&#10;" o:allowincell="f" filled="f">
                <w10:wrap anchorx="margin"/>
              </v:rect>
            </w:pict>
          </mc:Fallback>
        </mc:AlternateContent>
      </w:r>
    </w:p>
    <w:p w14:paraId="6EBCE601" w14:textId="77777777" w:rsidR="005D6BB3" w:rsidRPr="00F9613E" w:rsidRDefault="005D6BB3" w:rsidP="005D6BB3">
      <w:pPr>
        <w:tabs>
          <w:tab w:val="left" w:pos="3240"/>
        </w:tabs>
        <w:rPr>
          <w:rFonts w:ascii="UD デジタル 教科書体 NP-R" w:eastAsia="UD デジタル 教科書体 NP-R"/>
        </w:rPr>
      </w:pPr>
    </w:p>
    <w:p w14:paraId="5FD0B397" w14:textId="77777777" w:rsidR="005D6BB3" w:rsidRPr="00F9613E" w:rsidRDefault="005D6BB3" w:rsidP="005D6BB3">
      <w:pPr>
        <w:tabs>
          <w:tab w:val="left" w:pos="3240"/>
        </w:tabs>
        <w:rPr>
          <w:rFonts w:ascii="UD デジタル 教科書体 NP-R" w:eastAsia="UD デジタル 教科書体 NP-R"/>
        </w:rPr>
      </w:pPr>
    </w:p>
    <w:p w14:paraId="6486922D" w14:textId="77777777" w:rsidR="005D6BB3" w:rsidRPr="00F9613E" w:rsidRDefault="005D6BB3" w:rsidP="005D6BB3">
      <w:pPr>
        <w:rPr>
          <w:rFonts w:ascii="UD デジタル 教科書体 NP-R" w:eastAsia="UD デジタル 教科書体 NP-R"/>
        </w:rPr>
      </w:pPr>
    </w:p>
    <w:p w14:paraId="19A2BEE3" w14:textId="77777777" w:rsidR="005D6BB3" w:rsidRDefault="005D6BB3" w:rsidP="005D6BB3">
      <w:pPr>
        <w:rPr>
          <w:rFonts w:ascii="UD デジタル 教科書体 NP-R" w:eastAsia="UD デジタル 教科書体 NP-R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E56CA3D" wp14:editId="22995A28">
            <wp:simplePos x="0" y="0"/>
            <wp:positionH relativeFrom="column">
              <wp:posOffset>441960</wp:posOffset>
            </wp:positionH>
            <wp:positionV relativeFrom="paragraph">
              <wp:posOffset>52705</wp:posOffset>
            </wp:positionV>
            <wp:extent cx="5236845" cy="1559560"/>
            <wp:effectExtent l="0" t="0" r="1905" b="2540"/>
            <wp:wrapNone/>
            <wp:docPr id="74443903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1CB95" w14:textId="77777777" w:rsidR="005D6BB3" w:rsidRPr="00F9613E" w:rsidRDefault="005D6BB3" w:rsidP="005D6BB3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（３）</w:t>
      </w:r>
    </w:p>
    <w:p w14:paraId="756BC0AF" w14:textId="77777777" w:rsidR="005D6BB3" w:rsidRPr="00F9613E" w:rsidRDefault="005D6BB3" w:rsidP="005D6BB3">
      <w:pPr>
        <w:rPr>
          <w:rFonts w:ascii="UD デジタル 教科書体 NP-R" w:eastAsia="UD デジタル 教科書体 NP-R"/>
        </w:rPr>
      </w:pPr>
    </w:p>
    <w:p w14:paraId="41CBE433" w14:textId="77777777" w:rsidR="005D6BB3" w:rsidRPr="00F9613E" w:rsidRDefault="005D6BB3" w:rsidP="005D6BB3">
      <w:pPr>
        <w:rPr>
          <w:rFonts w:ascii="UD デジタル 教科書体 NP-R" w:eastAsia="UD デジタル 教科書体 NP-R"/>
        </w:rPr>
      </w:pPr>
    </w:p>
    <w:p w14:paraId="45FE3E49" w14:textId="77777777" w:rsidR="005D6BB3" w:rsidRPr="00F9613E" w:rsidRDefault="005D6BB3" w:rsidP="005D6BB3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Ansi="ＭＳ 明朝"/>
          <w:noProof/>
          <w:snapToGrid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70247BC2" wp14:editId="42ACA967">
                <wp:simplePos x="0" y="0"/>
                <wp:positionH relativeFrom="margin">
                  <wp:align>right</wp:align>
                </wp:positionH>
                <wp:positionV relativeFrom="paragraph">
                  <wp:posOffset>141605</wp:posOffset>
                </wp:positionV>
                <wp:extent cx="351790" cy="352425"/>
                <wp:effectExtent l="0" t="0" r="10160" b="28575"/>
                <wp:wrapNone/>
                <wp:docPr id="10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D075F" id="Rectangle 111" o:spid="_x0000_s1026" style="position:absolute;left:0;text-align:left;margin-left:-23.5pt;margin-top:11.15pt;width:27.7pt;height:27.7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tZ+GQIAABUEAAAOAAAAZHJzL2Uyb0RvYy54bWysU1Fv0zAQfkfiP1h+p2m6lq1R02nqGEIa&#10;MDH4Aa7jNBa2z5zdpuXX7+y0pcAbIg/WXe783XffnRe3e2vYTmHQ4GpejsacKSeh0W5T829fH97c&#10;cBaicI0w4FTNDyrw2+XrV4veV2oCHZhGISMQF6re17yL0VdFEWSnrAgj8MpRsAW0IpKLm6JB0RO6&#10;NcVkPH5b9ICNR5AqBPp7PwT5MuO3rZLxc9sGFZmpOXGL+cR8rtNZLBei2qDwnZZHGuIfWFihHRU9&#10;Q92LKNgW9V9QVkuEAG0cSbAFtK2WKvdA3ZTjP7p57oRXuRcSJ/izTOH/wcpPuydkuqHZkTxOWJrR&#10;F1JNuI1RrCzLpFDvQ0WJz/4JU4/BP4L8HpiDVUd56g4R+k6Jhnjl/OK3C8kJdJWt+4/QEL7YRshi&#10;7Vu0CZBkYPs8k8N5JmofmaSfV7Pyek7UJIWuZpPpZJYYFaI6XfYY4nsFliWj5kjkM7jYPYY4pJ5S&#10;Ui0HD9qYPHbjWF/z+Ywgc1tgdJOC2cHNemWQ7URanPwd64bLNKsjra/RtuY35yRRJTHeuSZXiUKb&#10;wSbSxhH3kyCDsGtoDiQOwrCb9JbI6AB/ctbTXtY8/NgKVJyZD44EnpfTaVrk7Exn1xNy8DKyvowI&#10;Jwmq5pGzwVzFYfm3HvWmo0pl7t3BHQ2l1VmwxG9gdSRLu5clP76TtNyXfs769ZqXLwAAAP//AwBQ&#10;SwMEFAAGAAgAAAAhAESoTC/bAAAABQEAAA8AAABkcnMvZG93bnJldi54bWxMj8FOwzAQRO9I/IO1&#10;SNyoQyC0CtlUAdFrJQoScHPjxY4ar6PYbcLfY070OJrRzJtqPbtenGgMnWeE20UGgrj1umOD8P62&#10;uVmBCFGxVr1nQvihAOv68qJSpfYTv9JpF41IJRxKhWBjHEopQ2vJqbDwA3Hyvv3oVExyNFKPakrl&#10;rpd5lj1IpzpOC1YN9GypPeyODuFl+No2hQmy+Yj28+Cfpo3dGsTrq7l5BBFpjv9h+MNP6FAnpr0/&#10;sg6iR0hHIkKe34FIblHcg9gjLJcrkHUlz+nrXwAAAP//AwBQSwECLQAUAAYACAAAACEAtoM4kv4A&#10;AADhAQAAEwAAAAAAAAAAAAAAAAAAAAAAW0NvbnRlbnRfVHlwZXNdLnhtbFBLAQItABQABgAIAAAA&#10;IQA4/SH/1gAAAJQBAAALAAAAAAAAAAAAAAAAAC8BAABfcmVscy8ucmVsc1BLAQItABQABgAIAAAA&#10;IQAdhtZ+GQIAABUEAAAOAAAAAAAAAAAAAAAAAC4CAABkcnMvZTJvRG9jLnhtbFBLAQItABQABgAI&#10;AAAAIQBEqEwv2wAAAAUBAAAPAAAAAAAAAAAAAAAAAHMEAABkcnMvZG93bnJldi54bWxQSwUGAAAA&#10;AAQABADzAAAAewUAAAAA&#10;" o:allowincell="f" filled="f">
                <w10:wrap anchorx="margin"/>
              </v:rect>
            </w:pict>
          </mc:Fallback>
        </mc:AlternateContent>
      </w:r>
    </w:p>
    <w:p w14:paraId="45A8547B" w14:textId="77777777" w:rsidR="005D6BB3" w:rsidRPr="00F9613E" w:rsidRDefault="005D6BB3" w:rsidP="005D6BB3">
      <w:pPr>
        <w:rPr>
          <w:rFonts w:ascii="UD デジタル 教科書体 NP-R" w:eastAsia="UD デジタル 教科書体 NP-R"/>
        </w:rPr>
      </w:pPr>
    </w:p>
    <w:p w14:paraId="65BDC3FB" w14:textId="77777777" w:rsidR="005D6BB3" w:rsidRPr="00F9613E" w:rsidRDefault="005D6BB3" w:rsidP="005D6BB3">
      <w:pPr>
        <w:rPr>
          <w:rFonts w:ascii="UD デジタル 教科書体 NP-R" w:eastAsia="UD デジタル 教科書体 NP-R"/>
        </w:rPr>
      </w:pPr>
    </w:p>
    <w:p w14:paraId="3C145118" w14:textId="599935D5" w:rsidR="005D6BB3" w:rsidRPr="00F9613E" w:rsidRDefault="005D6BB3" w:rsidP="005D6BB3">
      <w:pPr>
        <w:rPr>
          <w:rFonts w:ascii="UD デジタル 教科書体 NP-R" w:eastAsia="UD デジタル 教科書体 NP-R"/>
        </w:rPr>
      </w:pPr>
    </w:p>
    <w:p w14:paraId="7277E88C" w14:textId="65B30FF5" w:rsidR="005D6BB3" w:rsidRPr="00F9613E" w:rsidRDefault="004C22CE" w:rsidP="005D6BB3">
      <w:pPr>
        <w:rPr>
          <w:rFonts w:ascii="UD デジタル 教科書体 NP-R" w:eastAsia="UD デジタル 教科書体 NP-R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A90AEB4" wp14:editId="65CD06AC">
            <wp:simplePos x="0" y="0"/>
            <wp:positionH relativeFrom="margin">
              <wp:posOffset>448310</wp:posOffset>
            </wp:positionH>
            <wp:positionV relativeFrom="paragraph">
              <wp:posOffset>37465</wp:posOffset>
            </wp:positionV>
            <wp:extent cx="5236845" cy="1559656"/>
            <wp:effectExtent l="0" t="0" r="1905" b="2540"/>
            <wp:wrapNone/>
            <wp:docPr id="146836455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155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13319" w14:textId="77777777" w:rsidR="005D6BB3" w:rsidRPr="00F9613E" w:rsidRDefault="005D6BB3" w:rsidP="005D6BB3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（４）</w:t>
      </w:r>
    </w:p>
    <w:p w14:paraId="7DB24A2D" w14:textId="77777777" w:rsidR="005D6BB3" w:rsidRPr="00F9613E" w:rsidRDefault="005D6BB3" w:rsidP="005D6BB3">
      <w:pPr>
        <w:rPr>
          <w:rFonts w:ascii="UD デジタル 教科書体 NP-R" w:eastAsia="UD デジタル 教科書体 NP-R"/>
        </w:rPr>
      </w:pPr>
    </w:p>
    <w:p w14:paraId="05863756" w14:textId="25014C95" w:rsidR="005D6BB3" w:rsidRPr="00F90BC7" w:rsidRDefault="005D6BB3" w:rsidP="005D6BB3">
      <w:pPr>
        <w:rPr>
          <w:rFonts w:ascii="UD デジタル 教科書体 NP-R" w:eastAsia="UD デジタル 教科書体 NP-R" w:hAnsi="ＭＳ 明朝"/>
        </w:rPr>
      </w:pPr>
      <w:r>
        <w:rPr>
          <w:rFonts w:ascii="UD デジタル 教科書体 NP-R" w:eastAsia="UD デジタル 教科書体 NP-R" w:hAnsi="ＭＳ 明朝"/>
          <w:noProof/>
          <w:snapToGrid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26F7DC58" wp14:editId="0DCCEC25">
                <wp:simplePos x="0" y="0"/>
                <wp:positionH relativeFrom="column">
                  <wp:posOffset>5753100</wp:posOffset>
                </wp:positionH>
                <wp:positionV relativeFrom="paragraph">
                  <wp:posOffset>141605</wp:posOffset>
                </wp:positionV>
                <wp:extent cx="351790" cy="352425"/>
                <wp:effectExtent l="0" t="0" r="10160" b="28575"/>
                <wp:wrapNone/>
                <wp:docPr id="2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D8E07" id="Rectangle 111" o:spid="_x0000_s1026" style="position:absolute;left:0;text-align:left;margin-left:453pt;margin-top:11.15pt;width:27.7pt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SVIGQIAABQEAAAOAAAAZHJzL2Uyb0RvYy54bWysU1Fv0zAQfkfiP1h+p2mylq1R02nqGEIa&#10;MDH4Aa7jJBaOz5zdpuXX7+y0pcAbIg/WXe783XffnZe3+96wnUKvwVY8n0w5U1ZCrW1b8W9fH97c&#10;cOaDsLUwYFXFD8rz29XrV8vBlaqADkytkBGI9eXgKt6F4Mos87JTvfATcMpSsAHsRSAX26xGMRB6&#10;b7JiOn2bDYC1Q5DKe/p7Pwb5KuE3jZLhc9N4FZipOHEL6cR0buKZrZaibFG4TssjDfEPLHqhLRU9&#10;Q92LINgW9V9QvZYIHpowkdBn0DRaqtQDdZNP/+jmuRNOpV5IHO/OMvn/Bys/7Z6Q6briBWdW9DSi&#10;LySasK1RLM/zKNDgfEl5z+4JY4vePYL87pmFdUd56g4Rhk6Jmmil/Oy3C9HxdJVtho9QE77YBkha&#10;7RvsIyCpwPZpJIfzSNQ+MEk/r+b59YIGJyl0NS9mxTwyykR5uuzQh/cKehaNiiORT+Bi9+jDmHpK&#10;ibUsPGhj0tSNZUPFF3OCTG2B0XUMJgfbzdog24m4N+k71vWXab0OtL1G9xW/OSeJMorxztapShDa&#10;jDaRNpa4nwQZhd1AfSBxEMbVpKdERgf4k7OB1rLi/sdWoOLMfLAk8CKfzeIeJ2c2vy7IwcvI5jIi&#10;rCSoigfORnMdxt3fOtRtR5Xy1LuFOxpKo5Ngkd/I6kiWVi9Jfnwmcbcv/ZT16zGvXgAAAP//AwBQ&#10;SwMEFAAGAAgAAAAhAO1NjIvfAAAACQEAAA8AAABkcnMvZG93bnJldi54bWxMj8FOwzAQRO9I/IO1&#10;SNyo0wBpG7KpAqLXShQk4OYmix01Xkex24S/r3uC42hGM2+K9WQ7caLBt44R5rMEBHHtmpY1wsf7&#10;5m4JwgfFjeocE8IveViX11eFyhs38huddkGLWMI+VwgmhD6X0teGrPIz1xNH78cNVoUoBy2bQY2x&#10;3HYyTZJMWtVyXDCqpxdD9WF3tAiv/fe2etReVp/BfB3c87gxW414ezNVTyACTeEvDBf8iA5lZNq7&#10;IzdedAirJItfAkKa3oOIgVU2fwCxR1gsliDLQv5/UJ4BAAD//wMAUEsBAi0AFAAGAAgAAAAhALaD&#10;OJL+AAAA4QEAABMAAAAAAAAAAAAAAAAAAAAAAFtDb250ZW50X1R5cGVzXS54bWxQSwECLQAUAAYA&#10;CAAAACEAOP0h/9YAAACUAQAACwAAAAAAAAAAAAAAAAAvAQAAX3JlbHMvLnJlbHNQSwECLQAUAAYA&#10;CAAAACEAe50lSBkCAAAUBAAADgAAAAAAAAAAAAAAAAAuAgAAZHJzL2Uyb0RvYy54bWxQSwECLQAU&#10;AAYACAAAACEA7U2Mi98AAAAJAQAADwAAAAAAAAAAAAAAAABzBAAAZHJzL2Rvd25yZXYueG1sUEsF&#10;BgAAAAAEAAQA8wAAAH8FAAAAAA==&#10;" o:allowincell="f" filled="f"/>
            </w:pict>
          </mc:Fallback>
        </mc:AlternateContent>
      </w:r>
    </w:p>
    <w:p w14:paraId="09058895" w14:textId="77777777" w:rsidR="005D6BB3" w:rsidRPr="00F90BC7" w:rsidRDefault="005D6BB3" w:rsidP="005D6BB3">
      <w:pPr>
        <w:rPr>
          <w:rFonts w:ascii="UD デジタル 教科書体 NP-R" w:eastAsia="UD デジタル 教科書体 NP-R" w:hAnsi="ＭＳ 明朝"/>
        </w:rPr>
      </w:pPr>
    </w:p>
    <w:p w14:paraId="66D80296" w14:textId="5CCEB346" w:rsidR="00F56A0A" w:rsidRPr="00F90BC7" w:rsidRDefault="00F56A0A" w:rsidP="005D6BB3">
      <w:pPr>
        <w:rPr>
          <w:rFonts w:ascii="UD デジタル 教科書体 NP-R" w:eastAsia="UD デジタル 教科書体 NP-R" w:hAnsi="ＭＳ 明朝"/>
        </w:rPr>
      </w:pPr>
    </w:p>
    <w:sectPr w:rsidR="00F56A0A" w:rsidRPr="00F90BC7" w:rsidSect="00DD2E23">
      <w:pgSz w:w="11906" w:h="16838" w:code="9"/>
      <w:pgMar w:top="851" w:right="1134" w:bottom="851" w:left="1134" w:header="567" w:footer="680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BBDF1" w14:textId="77777777" w:rsidR="001A6158" w:rsidRDefault="001A6158" w:rsidP="00925418">
      <w:r>
        <w:separator/>
      </w:r>
    </w:p>
  </w:endnote>
  <w:endnote w:type="continuationSeparator" w:id="0">
    <w:p w14:paraId="2735F889" w14:textId="77777777" w:rsidR="001A6158" w:rsidRDefault="001A6158" w:rsidP="0092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altName w:val="ＭＳ 明朝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7C8B2" w14:textId="77777777" w:rsidR="001A6158" w:rsidRDefault="001A6158" w:rsidP="00925418">
      <w:r>
        <w:separator/>
      </w:r>
    </w:p>
  </w:footnote>
  <w:footnote w:type="continuationSeparator" w:id="0">
    <w:p w14:paraId="2C2DBB5F" w14:textId="77777777" w:rsidR="001A6158" w:rsidRDefault="001A6158" w:rsidP="00925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60CB0"/>
    <w:multiLevelType w:val="hybridMultilevel"/>
    <w:tmpl w:val="A8E03EB4"/>
    <w:lvl w:ilvl="0" w:tplc="E32C9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4A6FBE"/>
    <w:multiLevelType w:val="hybridMultilevel"/>
    <w:tmpl w:val="0C48711C"/>
    <w:lvl w:ilvl="0" w:tplc="15DA9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22529" style="mso-wrap-style:none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A0F"/>
    <w:rsid w:val="0000528F"/>
    <w:rsid w:val="0000659A"/>
    <w:rsid w:val="00037F8F"/>
    <w:rsid w:val="00062E38"/>
    <w:rsid w:val="000648E2"/>
    <w:rsid w:val="0008063D"/>
    <w:rsid w:val="000A0CB6"/>
    <w:rsid w:val="000B441C"/>
    <w:rsid w:val="000C5BBC"/>
    <w:rsid w:val="000D6DD6"/>
    <w:rsid w:val="000F176D"/>
    <w:rsid w:val="001011E9"/>
    <w:rsid w:val="001356AE"/>
    <w:rsid w:val="00137CBE"/>
    <w:rsid w:val="001460E5"/>
    <w:rsid w:val="00164204"/>
    <w:rsid w:val="00170072"/>
    <w:rsid w:val="00194A0F"/>
    <w:rsid w:val="001A6158"/>
    <w:rsid w:val="001A7B90"/>
    <w:rsid w:val="001B3512"/>
    <w:rsid w:val="001C2A89"/>
    <w:rsid w:val="001E7B3A"/>
    <w:rsid w:val="001F2028"/>
    <w:rsid w:val="002010A9"/>
    <w:rsid w:val="00203BCF"/>
    <w:rsid w:val="002053BE"/>
    <w:rsid w:val="00210E89"/>
    <w:rsid w:val="002152BF"/>
    <w:rsid w:val="002235A6"/>
    <w:rsid w:val="00235B51"/>
    <w:rsid w:val="00240CE8"/>
    <w:rsid w:val="002507EA"/>
    <w:rsid w:val="00263ED2"/>
    <w:rsid w:val="00266F36"/>
    <w:rsid w:val="00284623"/>
    <w:rsid w:val="002941D0"/>
    <w:rsid w:val="002944AF"/>
    <w:rsid w:val="002A3278"/>
    <w:rsid w:val="002A354C"/>
    <w:rsid w:val="002A5AA7"/>
    <w:rsid w:val="002B0A73"/>
    <w:rsid w:val="002B32F8"/>
    <w:rsid w:val="002C1C1B"/>
    <w:rsid w:val="002D3511"/>
    <w:rsid w:val="002D519D"/>
    <w:rsid w:val="002F10CF"/>
    <w:rsid w:val="003100D0"/>
    <w:rsid w:val="00315598"/>
    <w:rsid w:val="0032334A"/>
    <w:rsid w:val="00335F2A"/>
    <w:rsid w:val="003371E6"/>
    <w:rsid w:val="00377BA1"/>
    <w:rsid w:val="00395023"/>
    <w:rsid w:val="003C66AE"/>
    <w:rsid w:val="003D6AD7"/>
    <w:rsid w:val="003E435D"/>
    <w:rsid w:val="0042353B"/>
    <w:rsid w:val="00425223"/>
    <w:rsid w:val="00460393"/>
    <w:rsid w:val="00464649"/>
    <w:rsid w:val="00474D16"/>
    <w:rsid w:val="004B087C"/>
    <w:rsid w:val="004C22CE"/>
    <w:rsid w:val="004D0371"/>
    <w:rsid w:val="004D7DF4"/>
    <w:rsid w:val="004F00EF"/>
    <w:rsid w:val="004F5D5F"/>
    <w:rsid w:val="0052292B"/>
    <w:rsid w:val="0052534A"/>
    <w:rsid w:val="005318A2"/>
    <w:rsid w:val="0055460A"/>
    <w:rsid w:val="00570813"/>
    <w:rsid w:val="00590757"/>
    <w:rsid w:val="005B741F"/>
    <w:rsid w:val="005D6BB3"/>
    <w:rsid w:val="00605FAB"/>
    <w:rsid w:val="006063DE"/>
    <w:rsid w:val="00636D62"/>
    <w:rsid w:val="006374A4"/>
    <w:rsid w:val="00640499"/>
    <w:rsid w:val="00640AF4"/>
    <w:rsid w:val="00671A65"/>
    <w:rsid w:val="006846D1"/>
    <w:rsid w:val="00685755"/>
    <w:rsid w:val="00692CEA"/>
    <w:rsid w:val="006B2134"/>
    <w:rsid w:val="006C4380"/>
    <w:rsid w:val="006C4C78"/>
    <w:rsid w:val="006D069A"/>
    <w:rsid w:val="006F1875"/>
    <w:rsid w:val="006F4226"/>
    <w:rsid w:val="006F7F2D"/>
    <w:rsid w:val="00702769"/>
    <w:rsid w:val="007040E3"/>
    <w:rsid w:val="00707B9F"/>
    <w:rsid w:val="007406C6"/>
    <w:rsid w:val="00756D00"/>
    <w:rsid w:val="00763593"/>
    <w:rsid w:val="00763F19"/>
    <w:rsid w:val="007A6285"/>
    <w:rsid w:val="007E08C0"/>
    <w:rsid w:val="007E10A4"/>
    <w:rsid w:val="007E367B"/>
    <w:rsid w:val="007E3F36"/>
    <w:rsid w:val="0080085D"/>
    <w:rsid w:val="00813A7C"/>
    <w:rsid w:val="00815281"/>
    <w:rsid w:val="00816BE9"/>
    <w:rsid w:val="00845968"/>
    <w:rsid w:val="008473FC"/>
    <w:rsid w:val="008501CD"/>
    <w:rsid w:val="0088292F"/>
    <w:rsid w:val="00885CD8"/>
    <w:rsid w:val="00892E16"/>
    <w:rsid w:val="008955C5"/>
    <w:rsid w:val="008A1E06"/>
    <w:rsid w:val="008C01DD"/>
    <w:rsid w:val="008C5F3A"/>
    <w:rsid w:val="008D7F3D"/>
    <w:rsid w:val="008E1653"/>
    <w:rsid w:val="008F2255"/>
    <w:rsid w:val="008F7665"/>
    <w:rsid w:val="00904C4D"/>
    <w:rsid w:val="009051AB"/>
    <w:rsid w:val="00922318"/>
    <w:rsid w:val="00925418"/>
    <w:rsid w:val="009309DB"/>
    <w:rsid w:val="00933148"/>
    <w:rsid w:val="00940247"/>
    <w:rsid w:val="00943D0E"/>
    <w:rsid w:val="00951EC3"/>
    <w:rsid w:val="00955D91"/>
    <w:rsid w:val="0097020E"/>
    <w:rsid w:val="00970405"/>
    <w:rsid w:val="009955A3"/>
    <w:rsid w:val="009A0F00"/>
    <w:rsid w:val="009B1FFC"/>
    <w:rsid w:val="009C27E7"/>
    <w:rsid w:val="009C403F"/>
    <w:rsid w:val="009D4B45"/>
    <w:rsid w:val="009E4082"/>
    <w:rsid w:val="00A11097"/>
    <w:rsid w:val="00A209F4"/>
    <w:rsid w:val="00A273C4"/>
    <w:rsid w:val="00A6774E"/>
    <w:rsid w:val="00A9734B"/>
    <w:rsid w:val="00AA5228"/>
    <w:rsid w:val="00AB4C71"/>
    <w:rsid w:val="00AB794D"/>
    <w:rsid w:val="00AD59F5"/>
    <w:rsid w:val="00AE689D"/>
    <w:rsid w:val="00AF36E8"/>
    <w:rsid w:val="00B15206"/>
    <w:rsid w:val="00B309DC"/>
    <w:rsid w:val="00B4427F"/>
    <w:rsid w:val="00B45CE8"/>
    <w:rsid w:val="00B77D26"/>
    <w:rsid w:val="00B84F4B"/>
    <w:rsid w:val="00B87118"/>
    <w:rsid w:val="00B91C25"/>
    <w:rsid w:val="00BB5D8D"/>
    <w:rsid w:val="00BB5E7B"/>
    <w:rsid w:val="00BD0E80"/>
    <w:rsid w:val="00BE3C24"/>
    <w:rsid w:val="00C03637"/>
    <w:rsid w:val="00C208E1"/>
    <w:rsid w:val="00C224EF"/>
    <w:rsid w:val="00C36B39"/>
    <w:rsid w:val="00C416DC"/>
    <w:rsid w:val="00C43729"/>
    <w:rsid w:val="00C76009"/>
    <w:rsid w:val="00CB32A9"/>
    <w:rsid w:val="00CC12A3"/>
    <w:rsid w:val="00CD6A15"/>
    <w:rsid w:val="00CE10B0"/>
    <w:rsid w:val="00CE633C"/>
    <w:rsid w:val="00D00091"/>
    <w:rsid w:val="00D01DDD"/>
    <w:rsid w:val="00D05FD3"/>
    <w:rsid w:val="00D35BF0"/>
    <w:rsid w:val="00D40926"/>
    <w:rsid w:val="00D521D5"/>
    <w:rsid w:val="00D73495"/>
    <w:rsid w:val="00D7609D"/>
    <w:rsid w:val="00D76FA8"/>
    <w:rsid w:val="00D94F53"/>
    <w:rsid w:val="00D97ED9"/>
    <w:rsid w:val="00DA59FB"/>
    <w:rsid w:val="00DB5E94"/>
    <w:rsid w:val="00DC3C86"/>
    <w:rsid w:val="00DC71FE"/>
    <w:rsid w:val="00DD2E23"/>
    <w:rsid w:val="00DE2B69"/>
    <w:rsid w:val="00DF3CB8"/>
    <w:rsid w:val="00DF4B25"/>
    <w:rsid w:val="00DF7A71"/>
    <w:rsid w:val="00E171BE"/>
    <w:rsid w:val="00E2492A"/>
    <w:rsid w:val="00E32618"/>
    <w:rsid w:val="00E34BE6"/>
    <w:rsid w:val="00E46FFC"/>
    <w:rsid w:val="00E96760"/>
    <w:rsid w:val="00EA49C5"/>
    <w:rsid w:val="00EB78EB"/>
    <w:rsid w:val="00EC07DD"/>
    <w:rsid w:val="00EC3E23"/>
    <w:rsid w:val="00EE1D6E"/>
    <w:rsid w:val="00EE3B98"/>
    <w:rsid w:val="00EE44DA"/>
    <w:rsid w:val="00EF01DE"/>
    <w:rsid w:val="00EF10C5"/>
    <w:rsid w:val="00F0730A"/>
    <w:rsid w:val="00F13416"/>
    <w:rsid w:val="00F139D3"/>
    <w:rsid w:val="00F17295"/>
    <w:rsid w:val="00F3016E"/>
    <w:rsid w:val="00F31822"/>
    <w:rsid w:val="00F3211E"/>
    <w:rsid w:val="00F337BF"/>
    <w:rsid w:val="00F56A0A"/>
    <w:rsid w:val="00F81B86"/>
    <w:rsid w:val="00F90BC7"/>
    <w:rsid w:val="00FB5358"/>
    <w:rsid w:val="00FB661F"/>
    <w:rsid w:val="00FF23BA"/>
    <w:rsid w:val="00FF3A27"/>
    <w:rsid w:val="00FF4307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style="mso-wrap-style:none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3C7CB7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512"/>
    <w:pPr>
      <w:widowControl w:val="0"/>
      <w:jc w:val="both"/>
    </w:pPr>
    <w:rPr>
      <w:rFonts w:ascii="ＭＳ 明朝" w:hAnsi="Courier New" w:cs="Courier New"/>
      <w:bCs/>
      <w:snapToGrid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4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25418"/>
    <w:rPr>
      <w:rFonts w:ascii="ＭＳ 明朝" w:hAnsi="Courier New" w:cs="Courier New"/>
      <w:bCs/>
      <w:snapToGrid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254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25418"/>
    <w:rPr>
      <w:rFonts w:ascii="ＭＳ 明朝" w:hAnsi="Courier New" w:cs="Courier New"/>
      <w:bCs/>
      <w:snapToGrid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F766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F7665"/>
    <w:rPr>
      <w:rFonts w:ascii="游ゴシック Light" w:eastAsia="游ゴシック Light" w:hAnsi="游ゴシック Light" w:cs="Times New Roman"/>
      <w:bCs/>
      <w:snapToGrid w:val="0"/>
      <w:sz w:val="18"/>
      <w:szCs w:val="18"/>
    </w:rPr>
  </w:style>
  <w:style w:type="table" w:styleId="a9">
    <w:name w:val="Table Grid"/>
    <w:basedOn w:val="a1"/>
    <w:uiPriority w:val="59"/>
    <w:rsid w:val="00235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EC3AC-98FC-49D0-8EA8-F9F887F7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8-29T00:25:00Z</dcterms:created>
  <dcterms:modified xsi:type="dcterms:W3CDTF">2025-08-29T02:24:00Z</dcterms:modified>
</cp:coreProperties>
</file>